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689F2A4C" w:rsidR="0080229C" w:rsidRPr="00E4523D" w:rsidRDefault="00E4523D" w:rsidP="00412D5D">
      <w:pPr>
        <w:pStyle w:val="a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атематический анализ</w:t>
      </w:r>
    </w:p>
    <w:p w14:paraId="3B9689A4" w14:textId="0B8952B5" w:rsidR="00412D5D" w:rsidRPr="003373F8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E4523D">
        <w:rPr>
          <w:rFonts w:asciiTheme="minorHAnsi" w:hAnsiTheme="minorHAnsi" w:cstheme="minorHAnsi"/>
        </w:rPr>
        <w:t>1</w:t>
      </w:r>
    </w:p>
    <w:p w14:paraId="192B2455" w14:textId="01D89F7D" w:rsidR="00412D5D" w:rsidRPr="003373F8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E4523D">
        <w:rPr>
          <w:rFonts w:asciiTheme="minorHAnsi" w:hAnsiTheme="minorHAnsi" w:cstheme="minorHAnsi"/>
        </w:rPr>
        <w:t>1</w:t>
      </w: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6E19F210" w:rsidR="00412D5D" w:rsidRPr="003404B5" w:rsidRDefault="0080229C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Беляков Д</w:t>
      </w:r>
      <w:r w:rsidR="00403E6E" w:rsidRPr="003404B5">
        <w:rPr>
          <w:rFonts w:asciiTheme="minorHAnsi" w:hAnsiTheme="minorHAnsi" w:cstheme="minorHAnsi"/>
          <w:sz w:val="28"/>
          <w:szCs w:val="28"/>
        </w:rPr>
        <w:t>.</w:t>
      </w:r>
      <w:r w:rsidRPr="003404B5">
        <w:rPr>
          <w:rFonts w:asciiTheme="minorHAnsi" w:hAnsiTheme="minorHAnsi" w:cstheme="minorHAnsi"/>
          <w:sz w:val="28"/>
          <w:szCs w:val="28"/>
        </w:rPr>
        <w:t xml:space="preserve"> В</w:t>
      </w:r>
      <w:r w:rsidR="00403E6E" w:rsidRPr="003404B5">
        <w:rPr>
          <w:rFonts w:asciiTheme="minorHAnsi" w:hAnsiTheme="minorHAnsi" w:cstheme="minorHAnsi"/>
          <w:sz w:val="28"/>
          <w:szCs w:val="28"/>
        </w:rPr>
        <w:t>.</w:t>
      </w:r>
    </w:p>
    <w:p w14:paraId="3AA35BAF" w14:textId="1A6DB306" w:rsidR="00412D5D" w:rsidRPr="003404B5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403E6E" w:rsidRPr="003404B5"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403E6E" w:rsidRPr="003404B5">
        <w:rPr>
          <w:rFonts w:asciiTheme="minorHAnsi" w:hAnsiTheme="minorHAnsi" w:cstheme="minorHAnsi"/>
          <w:sz w:val="28"/>
          <w:szCs w:val="28"/>
        </w:rPr>
        <w:t>3110</w:t>
      </w:r>
    </w:p>
    <w:p w14:paraId="280113A7" w14:textId="77777777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ь:</w:t>
      </w:r>
    </w:p>
    <w:p w14:paraId="4C5BC7A8" w14:textId="1529E191" w:rsidR="00412D5D" w:rsidRPr="003404B5" w:rsidRDefault="00E4523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отин А. Д.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1B9E488B" w14:textId="136DD5F8" w:rsidR="0061699D" w:rsidRDefault="008931B8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22837" w:history="1">
            <w:r w:rsidR="0061699D" w:rsidRPr="002C25B4">
              <w:rPr>
                <w:rStyle w:val="ae"/>
                <w:rFonts w:eastAsia="Times New Roman"/>
                <w:noProof/>
                <w:lang w:eastAsia="ru-RU"/>
              </w:rPr>
              <w:t>Аналитическая часть</w:t>
            </w:r>
            <w:r w:rsidR="0061699D">
              <w:rPr>
                <w:noProof/>
                <w:webHidden/>
              </w:rPr>
              <w:tab/>
            </w:r>
            <w:r w:rsidR="0061699D">
              <w:rPr>
                <w:noProof/>
                <w:webHidden/>
              </w:rPr>
              <w:fldChar w:fldCharType="begin"/>
            </w:r>
            <w:r w:rsidR="0061699D">
              <w:rPr>
                <w:noProof/>
                <w:webHidden/>
              </w:rPr>
              <w:instrText xml:space="preserve"> PAGEREF _Toc100522837 \h </w:instrText>
            </w:r>
            <w:r w:rsidR="0061699D">
              <w:rPr>
                <w:noProof/>
                <w:webHidden/>
              </w:rPr>
            </w:r>
            <w:r w:rsidR="0061699D">
              <w:rPr>
                <w:noProof/>
                <w:webHidden/>
              </w:rPr>
              <w:fldChar w:fldCharType="separate"/>
            </w:r>
            <w:r w:rsidR="0061699D">
              <w:rPr>
                <w:noProof/>
                <w:webHidden/>
              </w:rPr>
              <w:t>2</w:t>
            </w:r>
            <w:r w:rsidR="0061699D">
              <w:rPr>
                <w:noProof/>
                <w:webHidden/>
              </w:rPr>
              <w:fldChar w:fldCharType="end"/>
            </w:r>
          </w:hyperlink>
        </w:p>
        <w:p w14:paraId="2251B8E4" w14:textId="72BADD56" w:rsidR="0061699D" w:rsidRDefault="0061699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38" w:history="1">
            <w:r w:rsidRPr="002C25B4">
              <w:rPr>
                <w:rStyle w:val="ae"/>
                <w:noProof/>
                <w:lang w:eastAsia="ru-RU"/>
              </w:rPr>
              <w:t>Доказательство существ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C5BD" w14:textId="3C1499AC" w:rsidR="0061699D" w:rsidRDefault="0061699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39" w:history="1">
            <w:r w:rsidRPr="002C25B4">
              <w:rPr>
                <w:rStyle w:val="ae"/>
                <w:noProof/>
                <w:lang w:eastAsia="ru-RU"/>
              </w:rPr>
              <w:t>Получение интегральной су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C55F" w14:textId="155AF6D4" w:rsidR="0061699D" w:rsidRDefault="0061699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0" w:history="1">
            <w:r w:rsidRPr="002C25B4">
              <w:rPr>
                <w:rStyle w:val="ae"/>
                <w:noProof/>
                <w:lang w:eastAsia="ru-RU"/>
              </w:rPr>
              <w:t>Значение интеграла, найденное по формуле Ньютона-Лейб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7B99" w14:textId="211F229E" w:rsidR="0061699D" w:rsidRDefault="0061699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1" w:history="1">
            <w:r w:rsidRPr="002C25B4">
              <w:rPr>
                <w:rStyle w:val="ae"/>
                <w:noProof/>
                <w:lang w:eastAsia="ru-RU"/>
              </w:rPr>
              <w:t>Численный метод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44E4" w14:textId="098E3DE1" w:rsidR="0061699D" w:rsidRDefault="0061699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2" w:history="1">
            <w:r w:rsidRPr="002C25B4">
              <w:rPr>
                <w:rStyle w:val="ae"/>
                <w:noProof/>
                <w:lang w:eastAsia="ru-RU"/>
              </w:rPr>
              <w:t>Метод прямоуг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DFE5" w14:textId="60482411" w:rsidR="0061699D" w:rsidRDefault="0061699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3" w:history="1">
            <w:r w:rsidRPr="002C25B4">
              <w:rPr>
                <w:rStyle w:val="ae"/>
                <w:noProof/>
                <w:lang w:eastAsia="ru-RU"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1633" w14:textId="0C9D748C" w:rsidR="0061699D" w:rsidRDefault="0061699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4" w:history="1">
            <w:r w:rsidRPr="002C25B4">
              <w:rPr>
                <w:rStyle w:val="ae"/>
                <w:noProof/>
                <w:lang w:eastAsia="ru-RU"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A3B4" w14:textId="228E778A" w:rsidR="0061699D" w:rsidRDefault="0061699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5" w:history="1">
            <w:r w:rsidRPr="002C25B4">
              <w:rPr>
                <w:rStyle w:val="ae"/>
                <w:noProof/>
                <w:lang w:eastAsia="ru-RU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0FEC" w14:textId="7D8BEF4A" w:rsidR="0061699D" w:rsidRDefault="0061699D">
          <w:pPr>
            <w:pStyle w:val="1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6" w:history="1">
            <w:r w:rsidRPr="002C25B4">
              <w:rPr>
                <w:rStyle w:val="ae"/>
                <w:noProof/>
                <w:lang w:eastAsia="ru-RU"/>
              </w:rPr>
              <w:t>Метод прямоуг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C147" w14:textId="027EC0B3" w:rsidR="0061699D" w:rsidRDefault="0061699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7" w:history="1">
            <w:r w:rsidRPr="002C25B4">
              <w:rPr>
                <w:rStyle w:val="ae"/>
                <w:noProof/>
                <w:lang w:eastAsia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40A" w14:textId="47090282" w:rsidR="0061699D" w:rsidRDefault="0061699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8" w:history="1">
            <w:r w:rsidRPr="002C25B4">
              <w:rPr>
                <w:rStyle w:val="ae"/>
                <w:noProof/>
                <w:lang w:eastAsia="ru-RU"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15E7" w14:textId="2E0D824A" w:rsidR="0061699D" w:rsidRDefault="0061699D">
          <w:pPr>
            <w:pStyle w:val="21"/>
            <w:tabs>
              <w:tab w:val="right" w:leader="dot" w:pos="10763"/>
            </w:tabs>
            <w:rPr>
              <w:rFonts w:eastAsiaTheme="minorEastAsia"/>
              <w:noProof/>
              <w:lang w:eastAsia="ru-RU"/>
            </w:rPr>
          </w:pPr>
          <w:hyperlink w:anchor="_Toc100522849" w:history="1">
            <w:r w:rsidRPr="002C25B4">
              <w:rPr>
                <w:rStyle w:val="ae"/>
                <w:noProof/>
                <w:lang w:eastAsia="ru-RU"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CB5A" w14:textId="7DF729B0" w:rsidR="008931B8" w:rsidRDefault="008931B8">
          <w:r>
            <w:rPr>
              <w:b/>
              <w:bCs/>
            </w:rPr>
            <w:fldChar w:fldCharType="end"/>
          </w:r>
        </w:p>
      </w:sdtContent>
    </w:sdt>
    <w:p w14:paraId="0ACF94B2" w14:textId="580618F5" w:rsidR="00412D5D" w:rsidRDefault="00412D5D" w:rsidP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</w:p>
    <w:p w14:paraId="00E91BAC" w14:textId="37D3C61C" w:rsidR="00E4523D" w:rsidRDefault="00E4523D" w:rsidP="00E4523D">
      <w:pPr>
        <w:pStyle w:val="1"/>
        <w:rPr>
          <w:rFonts w:eastAsia="Times New Roman"/>
          <w:lang w:eastAsia="ru-RU"/>
        </w:rPr>
      </w:pPr>
      <w:bookmarkStart w:id="0" w:name="_Toc100522837"/>
      <w:r>
        <w:rPr>
          <w:rFonts w:eastAsia="Times New Roman"/>
          <w:lang w:eastAsia="ru-RU"/>
        </w:rPr>
        <w:t>Аналитическая часть</w:t>
      </w:r>
      <w:bookmarkEnd w:id="0"/>
    </w:p>
    <w:p w14:paraId="5263E6AE" w14:textId="4CCFBC66" w:rsidR="00E4523D" w:rsidRPr="00D97572" w:rsidRDefault="00C566BF" w:rsidP="00E4523D">
      <w:pPr>
        <w:rPr>
          <w:rFonts w:eastAsiaTheme="minorEastAsia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,  [1,2]</m:t>
          </m:r>
        </m:oMath>
      </m:oMathPara>
    </w:p>
    <w:p w14:paraId="042F6115" w14:textId="46775AB9" w:rsidR="00D97572" w:rsidRPr="00D43CCC" w:rsidRDefault="00D97572" w:rsidP="00D97572">
      <w:pPr>
        <w:pStyle w:val="2"/>
        <w:rPr>
          <w:rFonts w:eastAsiaTheme="minorEastAsia"/>
          <w:sz w:val="28"/>
          <w:szCs w:val="28"/>
          <w:lang w:eastAsia="ru-RU"/>
        </w:rPr>
      </w:pPr>
      <w:bookmarkStart w:id="1" w:name="_Toc100522838"/>
      <w:r w:rsidRPr="00D43CCC">
        <w:rPr>
          <w:rFonts w:eastAsiaTheme="minorEastAsia"/>
          <w:sz w:val="28"/>
          <w:szCs w:val="28"/>
          <w:lang w:eastAsia="ru-RU"/>
        </w:rPr>
        <w:t>Доказательство существования</w:t>
      </w:r>
      <w:bookmarkEnd w:id="1"/>
    </w:p>
    <w:p w14:paraId="517D7215" w14:textId="145A9390" w:rsidR="00E4523D" w:rsidRDefault="00E4523D" w:rsidP="00E4523D">
      <w:pPr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Докажем существование через критерий Римана в терминах сумм Дарбу</w:t>
      </w:r>
    </w:p>
    <w:p w14:paraId="71DBC231" w14:textId="3AD76C1A" w:rsidR="00E4523D" w:rsidRPr="00C17F37" w:rsidRDefault="00E4523D" w:rsidP="00E4523D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∀ε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&gt;0 ∃τ 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τ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τ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 w:eastAsia="ru-RU"/>
            </w:rPr>
            <m:t>&lt;ε</m:t>
          </m:r>
        </m:oMath>
      </m:oMathPara>
    </w:p>
    <w:p w14:paraId="755AFAFB" w14:textId="39D3C313" w:rsidR="00C17F37" w:rsidRDefault="00C17F37" w:rsidP="00E4523D">
      <w:pPr>
        <w:rPr>
          <w:rFonts w:eastAsiaTheme="minorEastAsia"/>
          <w:iCs/>
          <w:sz w:val="28"/>
          <w:szCs w:val="28"/>
          <w:lang w:eastAsia="ru-RU"/>
        </w:rPr>
      </w:pPr>
      <w:r>
        <w:rPr>
          <w:rFonts w:eastAsiaTheme="minorEastAsia"/>
          <w:iCs/>
          <w:sz w:val="28"/>
          <w:szCs w:val="28"/>
          <w:lang w:eastAsia="ru-RU"/>
        </w:rPr>
        <w:t xml:space="preserve">Так как </w:t>
      </w:r>
      <m:oMath>
        <m:r>
          <w:rPr>
            <w:rFonts w:ascii="Cambria Math" w:eastAsiaTheme="minorEastAsia" w:hAnsi="Cambria Math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2</m:t>
            </m:r>
          </m:sup>
        </m:sSup>
      </m:oMath>
      <w:r w:rsidRPr="00C17F37">
        <w:rPr>
          <w:rFonts w:eastAsiaTheme="minorEastAsia"/>
          <w:iCs/>
          <w:sz w:val="28"/>
          <w:szCs w:val="28"/>
          <w:lang w:eastAsia="ru-RU"/>
        </w:rPr>
        <w:t xml:space="preserve"> </w:t>
      </w:r>
      <w:r>
        <w:rPr>
          <w:rFonts w:eastAsiaTheme="minorEastAsia"/>
          <w:iCs/>
          <w:sz w:val="28"/>
          <w:szCs w:val="28"/>
          <w:lang w:eastAsia="ru-RU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ru-RU"/>
              </w:rPr>
              <m:t>1;2</m:t>
            </m: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eastAsia="ru-RU"/>
              </w:rPr>
            </m:ctrlPr>
          </m:e>
        </m:d>
      </m:oMath>
      <w:r w:rsidRPr="00C17F37">
        <w:rPr>
          <w:rFonts w:eastAsiaTheme="minorEastAsia"/>
          <w:iCs/>
          <w:sz w:val="28"/>
          <w:szCs w:val="28"/>
          <w:lang w:eastAsia="ru-RU"/>
        </w:rPr>
        <w:t xml:space="preserve"> </w:t>
      </w:r>
      <w:r>
        <w:rPr>
          <w:rFonts w:eastAsiaTheme="minorEastAsia"/>
          <w:iCs/>
          <w:sz w:val="28"/>
          <w:szCs w:val="28"/>
          <w:lang w:eastAsia="ru-RU"/>
        </w:rPr>
        <w:t>возрастающая, то верхняя и нижняя суммы определяются через правые и левые концы отрезков соответственно.</w:t>
      </w:r>
    </w:p>
    <w:p w14:paraId="0BEF8D6B" w14:textId="68F80C32" w:rsidR="00C17F37" w:rsidRPr="00C17F37" w:rsidRDefault="00C17F37" w:rsidP="00E4523D">
      <w:pPr>
        <w:rPr>
          <w:rFonts w:eastAsiaTheme="minorEastAsia"/>
          <w:iCs/>
          <w:sz w:val="28"/>
          <w:szCs w:val="28"/>
          <w:lang w:eastAsia="ru-RU"/>
        </w:rPr>
      </w:pPr>
      <w:r>
        <w:rPr>
          <w:rFonts w:eastAsiaTheme="minorEastAsia"/>
          <w:iCs/>
          <w:sz w:val="28"/>
          <w:szCs w:val="28"/>
          <w:lang w:eastAsia="ru-RU"/>
        </w:rPr>
        <w:t>Возьмем равномерное разбиение, значит</w:t>
      </w:r>
    </w:p>
    <w:p w14:paraId="63CE9048" w14:textId="0EF8C072" w:rsidR="00C17F37" w:rsidRPr="00C17F37" w:rsidRDefault="00C17F37" w:rsidP="00E4523D">
      <w:pPr>
        <w:rPr>
          <w:rFonts w:eastAsiaTheme="minorEastAsia"/>
          <w:i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14:paraId="77FB8690" w14:textId="1EBC5709" w:rsidR="00C17F37" w:rsidRPr="00C17F37" w:rsidRDefault="002C4001" w:rsidP="00E4523D">
      <w:pPr>
        <w:rPr>
          <w:rFonts w:eastAsiaTheme="minorEastAsia"/>
          <w:i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+1,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,2,…, n</m:t>
              </m:r>
            </m:e>
          </m:d>
        </m:oMath>
      </m:oMathPara>
    </w:p>
    <w:p w14:paraId="10913461" w14:textId="615C4BBA" w:rsidR="00C17F37" w:rsidRPr="00C17F37" w:rsidRDefault="002C4001" w:rsidP="00C17F37">
      <w:pPr>
        <w:rPr>
          <w:rFonts w:eastAsiaTheme="minorEastAsia"/>
          <w:iCs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+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,  i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,2,…, n</m:t>
              </m:r>
            </m:e>
          </m:d>
        </m:oMath>
      </m:oMathPara>
    </w:p>
    <w:p w14:paraId="1B412070" w14:textId="63E50F8C" w:rsidR="00C17F37" w:rsidRPr="0073070D" w:rsidRDefault="002C4001" w:rsidP="00E4523D">
      <w:pPr>
        <w:rPr>
          <w:rFonts w:eastAsiaTheme="minorEastAsia"/>
          <w:i/>
          <w:iCs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τ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τ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+1)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ru-RU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+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ru-RU"/>
                            </w:rPr>
                            <m:t>=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14:paraId="21E00999" w14:textId="77777777" w:rsidR="00C17F37" w:rsidRPr="00C17F37" w:rsidRDefault="00C17F37" w:rsidP="00E4523D">
      <w:pPr>
        <w:rPr>
          <w:rFonts w:eastAsiaTheme="minorEastAsia"/>
          <w:iCs/>
          <w:sz w:val="28"/>
          <w:szCs w:val="28"/>
          <w:lang w:eastAsia="ru-RU"/>
        </w:rPr>
      </w:pPr>
    </w:p>
    <w:p w14:paraId="1800CF85" w14:textId="6F8E9BDA" w:rsidR="00C17F37" w:rsidRPr="00CA1D7B" w:rsidRDefault="00E03A60" w:rsidP="00E4523D">
      <w:pPr>
        <w:rPr>
          <w:rFonts w:eastAsiaTheme="minorEastAsia"/>
          <w:i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w:lastRenderedPageBreak/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 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ε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n</m:t>
          </m:r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ε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n</m:t>
          </m:r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ε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+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∈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, 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         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∎</m:t>
          </m:r>
        </m:oMath>
      </m:oMathPara>
    </w:p>
    <w:p w14:paraId="72ADCC9A" w14:textId="09A9AF81" w:rsidR="00E03A60" w:rsidRPr="00D43CCC" w:rsidRDefault="00D97572" w:rsidP="00D97572">
      <w:pPr>
        <w:pStyle w:val="2"/>
        <w:rPr>
          <w:rFonts w:eastAsiaTheme="minorEastAsia"/>
          <w:sz w:val="28"/>
          <w:szCs w:val="28"/>
          <w:lang w:eastAsia="ru-RU"/>
        </w:rPr>
      </w:pPr>
      <w:bookmarkStart w:id="2" w:name="_Toc100522839"/>
      <w:r w:rsidRPr="00D43CCC">
        <w:rPr>
          <w:rFonts w:eastAsiaTheme="minorEastAsia"/>
          <w:sz w:val="28"/>
          <w:szCs w:val="28"/>
          <w:lang w:eastAsia="ru-RU"/>
        </w:rPr>
        <w:t>Получение интегральной суммы</w:t>
      </w:r>
      <w:bookmarkEnd w:id="2"/>
    </w:p>
    <w:p w14:paraId="642C1D7D" w14:textId="6C90F6FA" w:rsidR="00BB2BC3" w:rsidRPr="00D43CCC" w:rsidRDefault="00BB2BC3" w:rsidP="00BB2BC3">
      <w:pPr>
        <w:rPr>
          <w:sz w:val="28"/>
          <w:szCs w:val="28"/>
          <w:lang w:eastAsia="ru-RU"/>
        </w:rPr>
      </w:pPr>
      <w:r w:rsidRPr="00D43CCC">
        <w:rPr>
          <w:sz w:val="28"/>
          <w:szCs w:val="28"/>
          <w:lang w:eastAsia="ru-RU"/>
        </w:rPr>
        <w:t>Равномерное разбиение</w:t>
      </w:r>
    </w:p>
    <w:p w14:paraId="2E99094F" w14:textId="4898151B" w:rsidR="00D97572" w:rsidRPr="00D43CCC" w:rsidRDefault="00BB2BC3" w:rsidP="00D97572">
      <w:pPr>
        <w:rPr>
          <w:rFonts w:eastAsiaTheme="minorEastAsia"/>
          <w:i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+1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+1,…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+1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ru-RU"/>
            </w:rPr>
            <m:t>+1=2</m:t>
          </m:r>
        </m:oMath>
      </m:oMathPara>
    </w:p>
    <w:p w14:paraId="0D6E96E9" w14:textId="5327A9D4" w:rsidR="00D43CCC" w:rsidRPr="00D43CCC" w:rsidRDefault="00D43CCC" w:rsidP="00D97572">
      <w:pPr>
        <w:rPr>
          <w:sz w:val="28"/>
          <w:szCs w:val="28"/>
          <w:lang w:eastAsia="ru-RU"/>
        </w:rPr>
      </w:pPr>
      <w:r w:rsidRPr="00D43CCC">
        <w:rPr>
          <w:sz w:val="28"/>
          <w:szCs w:val="28"/>
          <w:lang w:eastAsia="ru-RU"/>
        </w:rPr>
        <w:t>Рассмотрим правые концы отрезков</w:t>
      </w:r>
    </w:p>
    <w:p w14:paraId="07C90AD5" w14:textId="798526B0" w:rsidR="00C17F37" w:rsidRPr="00577750" w:rsidRDefault="00F8324A" w:rsidP="00E4523D">
      <w:pPr>
        <w:rPr>
          <w:rFonts w:eastAsiaTheme="minorEastAsia"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θ: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+1,  i ϵ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,2,…, n</m:t>
              </m:r>
            </m:e>
          </m:d>
        </m:oMath>
      </m:oMathPara>
    </w:p>
    <w:p w14:paraId="4D272976" w14:textId="2967D6BC" w:rsidR="00577750" w:rsidRPr="00577750" w:rsidRDefault="00577750" w:rsidP="00E4523D">
      <w:pPr>
        <w:rPr>
          <w:rFonts w:eastAsiaTheme="minorEastAsia"/>
          <w:iCs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2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+1</m:t>
          </m:r>
        </m:oMath>
      </m:oMathPara>
    </w:p>
    <w:p w14:paraId="26BE857E" w14:textId="77777777" w:rsidR="00577750" w:rsidRPr="00C17F37" w:rsidRDefault="00577750" w:rsidP="00577750">
      <w:pPr>
        <w:rPr>
          <w:rFonts w:eastAsiaTheme="minorEastAsia"/>
          <w:iCs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den>
          </m:f>
        </m:oMath>
      </m:oMathPara>
    </w:p>
    <w:p w14:paraId="0FA5C424" w14:textId="11DC0C8C" w:rsidR="00577750" w:rsidRPr="00FD681E" w:rsidRDefault="002C4001" w:rsidP="00E4523D">
      <w:pPr>
        <w:rPr>
          <w:rFonts w:eastAsiaTheme="minorEastAsia"/>
          <w:i/>
          <w:iCs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 xml:space="preserve">прям.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 xml:space="preserve">∙ 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2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den>
              </m:f>
            </m:e>
          </m:nary>
        </m:oMath>
      </m:oMathPara>
    </w:p>
    <w:p w14:paraId="10356CCC" w14:textId="72D9DEA4" w:rsidR="00FD681E" w:rsidRPr="00F8324A" w:rsidRDefault="00F8324A" w:rsidP="00E4523D">
      <w:pPr>
        <w:rPr>
          <w:rFonts w:eastAsiaTheme="minorEastAsia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τ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f,θ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i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 xml:space="preserve">+1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= </m:t>
          </m:r>
        </m:oMath>
      </m:oMathPara>
    </w:p>
    <w:p w14:paraId="2B3F24F4" w14:textId="21B0A9A1" w:rsidR="00F8324A" w:rsidRPr="00D43CCC" w:rsidRDefault="00D43CCC" w:rsidP="00E4523D">
      <w:pPr>
        <w:rPr>
          <w:rFonts w:eastAsiaTheme="minorEastAsia"/>
          <w:i/>
          <w:iCs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6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2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+6n+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14:paraId="11684674" w14:textId="18DC3076" w:rsidR="00D43CCC" w:rsidRPr="00D43CCC" w:rsidRDefault="00D43CCC" w:rsidP="00E4523D">
      <w:pPr>
        <w:rPr>
          <w:rFonts w:eastAsiaTheme="minorEastAsia"/>
          <w:i/>
          <w:iCs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τ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f,θ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1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+6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                </m:t>
          </m:r>
          <m:r>
            <w:rPr>
              <w:rFonts w:ascii="Cambria Math" w:eastAsiaTheme="minorEastAsia" w:hAnsi="Cambria Math"/>
              <w:sz w:val="28"/>
              <w:szCs w:val="28"/>
              <w:lang w:val="en-US" w:eastAsia="ru-RU"/>
            </w:rPr>
            <m:t>∎</m:t>
          </m:r>
          <m:r>
            <w:rPr>
              <w:rFonts w:ascii="Cambria Math" w:eastAsiaTheme="minorEastAsia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14:paraId="32963C67" w14:textId="01EB86AD" w:rsidR="00D43CCC" w:rsidRDefault="00D43CCC" w:rsidP="00D43CCC">
      <w:pPr>
        <w:pStyle w:val="2"/>
        <w:rPr>
          <w:rFonts w:eastAsiaTheme="minorEastAsia"/>
          <w:sz w:val="28"/>
          <w:szCs w:val="28"/>
          <w:lang w:eastAsia="ru-RU"/>
        </w:rPr>
      </w:pPr>
      <w:bookmarkStart w:id="3" w:name="_Toc100522840"/>
      <w:r w:rsidRPr="00D43CCC">
        <w:rPr>
          <w:rFonts w:eastAsiaTheme="minorEastAsia"/>
          <w:sz w:val="28"/>
          <w:szCs w:val="28"/>
          <w:lang w:eastAsia="ru-RU"/>
        </w:rPr>
        <w:t>Значение интеграла, найденное по формуле Ньютона-Лейбница</w:t>
      </w:r>
      <w:bookmarkEnd w:id="3"/>
    </w:p>
    <w:p w14:paraId="439A58AA" w14:textId="5DDFBCBD" w:rsidR="00D43CCC" w:rsidRPr="002607E4" w:rsidRDefault="00D43CCC" w:rsidP="00D43CCC">
      <w:pPr>
        <w:rPr>
          <w:rFonts w:eastAsiaTheme="minorEastAsia"/>
          <w:iCs/>
          <w:sz w:val="28"/>
          <w:szCs w:val="28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x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3</m:t>
                  </m:r>
                </m:den>
              </m:f>
            </m:e>
          </m:nary>
        </m:oMath>
      </m:oMathPara>
    </w:p>
    <w:p w14:paraId="01F50EF8" w14:textId="3E58425E" w:rsidR="002607E4" w:rsidRPr="002607E4" w:rsidRDefault="002607E4" w:rsidP="00D43CCC">
      <w:pPr>
        <w:rPr>
          <w:rFonts w:eastAsiaTheme="minorEastAsia"/>
          <w:iCs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τ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ru-RU"/>
                    </w:rPr>
                    <m:t>f,θ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dx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           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 w:eastAsia="ru-RU"/>
                </w:rPr>
                <m:t>∎</m:t>
              </m:r>
            </m:e>
          </m:nary>
        </m:oMath>
      </m:oMathPara>
    </w:p>
    <w:p w14:paraId="6B588EAD" w14:textId="32634508" w:rsidR="002607E4" w:rsidRDefault="002607E4" w:rsidP="00D43CCC">
      <w:pPr>
        <w:rPr>
          <w:rFonts w:eastAsiaTheme="minorEastAsia"/>
          <w:iCs/>
          <w:sz w:val="28"/>
          <w:szCs w:val="28"/>
          <w:lang w:eastAsia="ru-RU"/>
        </w:rPr>
      </w:pPr>
      <w:r>
        <w:rPr>
          <w:rFonts w:eastAsiaTheme="minorEastAsia"/>
          <w:iCs/>
          <w:sz w:val="28"/>
          <w:szCs w:val="28"/>
          <w:lang w:eastAsia="ru-RU"/>
        </w:rPr>
        <w:t>Предел интегральной суммы равен значению интеграла, найденного по формуле, значит всё посчитано верно.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</w:p>
    <w:p w14:paraId="255C0F36" w14:textId="3AAF4D92" w:rsidR="00CA1D7B" w:rsidRDefault="00CA1D7B" w:rsidP="00CA1D7B">
      <w:pPr>
        <w:pStyle w:val="1"/>
        <w:rPr>
          <w:rFonts w:eastAsiaTheme="minorEastAsia"/>
          <w:lang w:eastAsia="ru-RU"/>
        </w:rPr>
      </w:pPr>
      <w:bookmarkStart w:id="4" w:name="_Toc100522841"/>
      <w:r>
        <w:rPr>
          <w:rFonts w:eastAsiaTheme="minorEastAsia"/>
          <w:lang w:eastAsia="ru-RU"/>
        </w:rPr>
        <w:t>Численный метод</w:t>
      </w:r>
      <w:r w:rsidR="00826D9F">
        <w:rPr>
          <w:rFonts w:eastAsiaTheme="minorEastAsia"/>
          <w:lang w:eastAsia="ru-RU"/>
        </w:rPr>
        <w:t xml:space="preserve"> интегрирования</w:t>
      </w:r>
      <w:bookmarkEnd w:id="4"/>
    </w:p>
    <w:p w14:paraId="723FA62A" w14:textId="0CA7F079" w:rsidR="00826D9F" w:rsidRPr="0061699D" w:rsidRDefault="00826D9F" w:rsidP="00826D9F">
      <w:pPr>
        <w:pStyle w:val="2"/>
        <w:rPr>
          <w:sz w:val="28"/>
          <w:szCs w:val="28"/>
          <w:lang w:eastAsia="ru-RU"/>
        </w:rPr>
      </w:pPr>
      <w:bookmarkStart w:id="5" w:name="_Toc100522842"/>
      <w:r w:rsidRPr="0061699D">
        <w:rPr>
          <w:sz w:val="28"/>
          <w:szCs w:val="28"/>
          <w:lang w:eastAsia="ru-RU"/>
        </w:rPr>
        <w:t>Метод прямоугольников</w:t>
      </w:r>
      <w:bookmarkEnd w:id="5"/>
    </w:p>
    <w:p w14:paraId="0064D23D" w14:textId="7EF30851" w:rsidR="00826D9F" w:rsidRPr="0061699D" w:rsidRDefault="00826D9F" w:rsidP="00826D9F">
      <w:pPr>
        <w:rPr>
          <w:sz w:val="28"/>
          <w:szCs w:val="28"/>
          <w:lang w:eastAsia="ru-RU"/>
        </w:rPr>
      </w:pPr>
      <w:r w:rsidRPr="0061699D">
        <w:rPr>
          <w:sz w:val="28"/>
          <w:szCs w:val="28"/>
          <w:lang w:eastAsia="ru-RU"/>
        </w:rPr>
        <w:t xml:space="preserve">Метод прямоугольников — метод численного интегрирования 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. Если рассмотреть </w:t>
      </w:r>
      <w:r w:rsidRPr="0061699D">
        <w:rPr>
          <w:sz w:val="28"/>
          <w:szCs w:val="28"/>
          <w:lang w:eastAsia="ru-RU"/>
        </w:rPr>
        <w:lastRenderedPageBreak/>
        <w:t>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4C92FCF1" w14:textId="395DB194" w:rsidR="00826D9F" w:rsidRPr="0061699D" w:rsidRDefault="00826D9F" w:rsidP="00826D9F">
      <w:pPr>
        <w:pStyle w:val="2"/>
        <w:rPr>
          <w:sz w:val="28"/>
          <w:szCs w:val="28"/>
          <w:lang w:val="en-US" w:eastAsia="ru-RU"/>
        </w:rPr>
      </w:pPr>
      <w:bookmarkStart w:id="6" w:name="_Toc100522843"/>
      <w:r w:rsidRPr="0061699D">
        <w:rPr>
          <w:sz w:val="28"/>
          <w:szCs w:val="28"/>
          <w:lang w:eastAsia="ru-RU"/>
        </w:rPr>
        <w:t>Результаты работы программы</w:t>
      </w:r>
      <w:bookmarkEnd w:id="6"/>
    </w:p>
    <w:p w14:paraId="5A723F49" w14:textId="77777777" w:rsidR="00B23323" w:rsidRPr="00B23323" w:rsidRDefault="00B23323" w:rsidP="00B23323">
      <w:pPr>
        <w:rPr>
          <w:lang w:eastAsia="ru-RU"/>
        </w:rPr>
      </w:pPr>
    </w:p>
    <w:tbl>
      <w:tblPr>
        <w:tblStyle w:val="af2"/>
        <w:tblW w:w="9214" w:type="dxa"/>
        <w:tblInd w:w="562" w:type="dxa"/>
        <w:tblLook w:val="04A0" w:firstRow="1" w:lastRow="0" w:firstColumn="1" w:lastColumn="0" w:noHBand="0" w:noVBand="1"/>
      </w:tblPr>
      <w:tblGrid>
        <w:gridCol w:w="2248"/>
        <w:gridCol w:w="1858"/>
        <w:gridCol w:w="1728"/>
        <w:gridCol w:w="1545"/>
        <w:gridCol w:w="1835"/>
      </w:tblGrid>
      <w:tr w:rsidR="00B13143" w14:paraId="79886E68" w14:textId="3532C160" w:rsidTr="00B62A5F">
        <w:tc>
          <w:tcPr>
            <w:tcW w:w="2248" w:type="dxa"/>
          </w:tcPr>
          <w:p w14:paraId="7B65AD96" w14:textId="24B0605E" w:rsidR="00B13143" w:rsidRPr="00B23323" w:rsidRDefault="00B13143" w:rsidP="00B13143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23323">
              <w:rPr>
                <w:b/>
                <w:bCs/>
                <w:sz w:val="24"/>
                <w:szCs w:val="24"/>
                <w:lang w:eastAsia="ru-RU"/>
              </w:rPr>
              <w:t>Шаг интегрирования (h)</w:t>
            </w:r>
          </w:p>
        </w:tc>
        <w:tc>
          <w:tcPr>
            <w:tcW w:w="1858" w:type="dxa"/>
          </w:tcPr>
          <w:p w14:paraId="06C1526D" w14:textId="78D65D08" w:rsidR="00B13143" w:rsidRPr="00B23323" w:rsidRDefault="00B13143" w:rsidP="00B13143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23323">
              <w:rPr>
                <w:b/>
                <w:bCs/>
                <w:sz w:val="24"/>
                <w:szCs w:val="24"/>
                <w:lang w:eastAsia="ru-RU"/>
              </w:rPr>
              <w:t xml:space="preserve">Численное решение </w:t>
            </w:r>
            <w:r w:rsidRPr="00B23323">
              <w:rPr>
                <w:b/>
                <w:bCs/>
                <w:sz w:val="24"/>
                <w:szCs w:val="24"/>
                <w:lang w:val="en-US" w:eastAsia="ru-RU"/>
              </w:rPr>
              <w:t>(F)</w:t>
            </w:r>
          </w:p>
        </w:tc>
        <w:tc>
          <w:tcPr>
            <w:tcW w:w="1728" w:type="dxa"/>
          </w:tcPr>
          <w:p w14:paraId="4183C7AF" w14:textId="171EA8B5" w:rsidR="00B13143" w:rsidRPr="00B23323" w:rsidRDefault="00B13143" w:rsidP="00B13143">
            <w:pPr>
              <w:jc w:val="center"/>
              <w:rPr>
                <w:b/>
                <w:bCs/>
                <w:i/>
                <w:sz w:val="24"/>
                <w:szCs w:val="24"/>
                <w:vertAlign w:val="subscript"/>
                <w:lang w:val="en-US" w:eastAsia="ru-RU"/>
              </w:rPr>
            </w:pPr>
            <w:r w:rsidRPr="00B23323">
              <w:rPr>
                <w:b/>
                <w:bCs/>
                <w:sz w:val="24"/>
                <w:szCs w:val="24"/>
                <w:lang w:eastAsia="ru-RU"/>
              </w:rPr>
              <w:t xml:space="preserve">Погрешность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F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F</m:t>
                      </m:r>
                    </m:e>
                  </m:acc>
                </m:e>
              </m:d>
            </m:oMath>
          </w:p>
        </w:tc>
        <w:tc>
          <w:tcPr>
            <w:tcW w:w="1545" w:type="dxa"/>
          </w:tcPr>
          <w:p w14:paraId="5BD706B2" w14:textId="4E9C581E" w:rsidR="00B13143" w:rsidRPr="00B23323" w:rsidRDefault="00B13143" w:rsidP="00B1314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Тип оснащения</w:t>
            </w:r>
          </w:p>
        </w:tc>
        <w:tc>
          <w:tcPr>
            <w:tcW w:w="1835" w:type="dxa"/>
          </w:tcPr>
          <w:p w14:paraId="7790653B" w14:textId="2077E79F" w:rsidR="00B13143" w:rsidRPr="00B23323" w:rsidRDefault="00B13143" w:rsidP="00B13143">
            <w:pPr>
              <w:jc w:val="center"/>
              <w:rPr>
                <w:b/>
                <w:bCs/>
                <w:sz w:val="24"/>
                <w:szCs w:val="24"/>
                <w:lang w:val="en-US" w:eastAsia="ru-RU"/>
              </w:rPr>
            </w:pPr>
            <w:r w:rsidRPr="00B23323">
              <w:rPr>
                <w:b/>
                <w:bCs/>
                <w:sz w:val="24"/>
                <w:szCs w:val="24"/>
                <w:lang w:eastAsia="ru-RU"/>
              </w:rPr>
              <w:t xml:space="preserve">Количество итераций </w:t>
            </w:r>
            <w:r w:rsidRPr="00B23323">
              <w:rPr>
                <w:b/>
                <w:bCs/>
                <w:sz w:val="24"/>
                <w:szCs w:val="24"/>
                <w:lang w:val="en-US" w:eastAsia="ru-RU"/>
              </w:rPr>
              <w:t>(N)</w:t>
            </w:r>
          </w:p>
        </w:tc>
      </w:tr>
      <w:tr w:rsidR="00B13143" w14:paraId="78772E64" w14:textId="39C1C4DF" w:rsidTr="00B62A5F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14:paraId="0200943B" w14:textId="6C1E69B9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6B434611" w14:textId="5668A64C" w:rsidR="00B13143" w:rsidRPr="00BB70A9" w:rsidRDefault="00BB70A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04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0EE3E195" w14:textId="0662D950" w:rsidR="00B13143" w:rsidRPr="00BB70A9" w:rsidRDefault="00BB70A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9(3)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2E08AEDC" w14:textId="5EED5229" w:rsidR="00B13143" w:rsidRDefault="00B13143" w:rsidP="00B131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евые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5751CECB" w14:textId="43CEB4E5" w:rsidR="00B13143" w:rsidRPr="007D40CA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13143" w14:paraId="182F37D4" w14:textId="77777777" w:rsidTr="00B62A5F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2E28E030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712D619C" w14:textId="2D565ABE" w:rsidR="00B13143" w:rsidRPr="00BB70A9" w:rsidRDefault="00BB70A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64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75068525" w14:textId="3820B998" w:rsidR="00B13143" w:rsidRPr="00BB70A9" w:rsidRDefault="00BB70A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30(6)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271B9583" w14:textId="5175D1E0" w:rsidR="00B13143" w:rsidRPr="00CC0A9D" w:rsidRDefault="00B13143" w:rsidP="00B131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ые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62ED6CD" w14:textId="219F221D" w:rsidR="00B13143" w:rsidRPr="00CC0A9D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3143" w14:paraId="77922F44" w14:textId="77777777" w:rsidTr="00B62A5F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6913D2C6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14:paraId="3889F23D" w14:textId="7D87E528" w:rsidR="00B13143" w:rsidRPr="00BB70A9" w:rsidRDefault="00BB70A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33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1F1ECEC0" w14:textId="394BCDA4" w:rsidR="00B13143" w:rsidRPr="00BB70A9" w:rsidRDefault="00BB70A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0(3)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04C3BA6A" w14:textId="30015631" w:rsidR="00B13143" w:rsidRPr="00CC0A9D" w:rsidRDefault="00B13143" w:rsidP="00B131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7BEE6540" w14:textId="38F8486B" w:rsidR="00B13143" w:rsidRPr="00CC0A9D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3143" w14:paraId="7B641F95" w14:textId="77777777" w:rsidTr="00B62A5F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0ADF1F34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2CBCCD95" w14:textId="2CFB290A" w:rsidR="00B13143" w:rsidRPr="00BB70A9" w:rsidRDefault="00BB70A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BB70A9">
              <w:rPr>
                <w:sz w:val="24"/>
                <w:szCs w:val="24"/>
                <w:lang w:val="en-US" w:eastAsia="ru-RU"/>
              </w:rPr>
              <w:t>2.25863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62278FBD" w14:textId="620427AB" w:rsidR="00B13143" w:rsidRPr="00BB70A9" w:rsidRDefault="00BB70A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BB70A9">
              <w:rPr>
                <w:sz w:val="24"/>
                <w:szCs w:val="24"/>
                <w:lang w:eastAsia="ru-RU"/>
              </w:rPr>
              <w:t>0.074703</w:t>
            </w: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34955888" w14:textId="3E546B25" w:rsidR="00B13143" w:rsidRPr="00CC0A9D" w:rsidRDefault="00B13143" w:rsidP="00B131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чайные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22C231DC" w14:textId="7AD5619E" w:rsidR="00B13143" w:rsidRPr="00CC0A9D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3143" w14:paraId="31669098" w14:textId="7A3BE843" w:rsidTr="00B62A5F">
        <w:tc>
          <w:tcPr>
            <w:tcW w:w="2248" w:type="dxa"/>
            <w:vMerge w:val="restart"/>
            <w:shd w:val="clear" w:color="auto" w:fill="FFFFFF" w:themeFill="background1"/>
            <w:vAlign w:val="center"/>
          </w:tcPr>
          <w:p w14:paraId="0F3B9AB5" w14:textId="5794244E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858" w:type="dxa"/>
            <w:shd w:val="clear" w:color="auto" w:fill="FFFFFF" w:themeFill="background1"/>
          </w:tcPr>
          <w:p w14:paraId="7CAAC646" w14:textId="0BBD365D" w:rsidR="00B13143" w:rsidRPr="00F72911" w:rsidRDefault="00F72911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185</w:t>
            </w:r>
          </w:p>
        </w:tc>
        <w:tc>
          <w:tcPr>
            <w:tcW w:w="1728" w:type="dxa"/>
            <w:shd w:val="clear" w:color="auto" w:fill="FFFFFF" w:themeFill="background1"/>
          </w:tcPr>
          <w:p w14:paraId="3E85784C" w14:textId="71450AE3" w:rsidR="00B13143" w:rsidRPr="00F72911" w:rsidRDefault="00F72911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48(3)</w:t>
            </w:r>
          </w:p>
        </w:tc>
        <w:tc>
          <w:tcPr>
            <w:tcW w:w="1545" w:type="dxa"/>
            <w:shd w:val="clear" w:color="auto" w:fill="FFFFFF" w:themeFill="background1"/>
          </w:tcPr>
          <w:p w14:paraId="1932FD68" w14:textId="479F4002" w:rsidR="00B13143" w:rsidRDefault="00B13143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Левые</w:t>
            </w:r>
          </w:p>
        </w:tc>
        <w:tc>
          <w:tcPr>
            <w:tcW w:w="1835" w:type="dxa"/>
            <w:vMerge w:val="restart"/>
            <w:shd w:val="clear" w:color="auto" w:fill="FFFFFF" w:themeFill="background1"/>
            <w:vAlign w:val="center"/>
          </w:tcPr>
          <w:p w14:paraId="1937CDF1" w14:textId="42B822C7" w:rsidR="00B13143" w:rsidRPr="002B10E8" w:rsidRDefault="00B13143" w:rsidP="00F02898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  <w:p w14:paraId="2164C1AB" w14:textId="21499B37" w:rsidR="00B13143" w:rsidRPr="002B10E8" w:rsidRDefault="00B13143" w:rsidP="00F02898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13143" w14:paraId="09D7405A" w14:textId="77777777" w:rsidTr="00B62A5F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FBD57C2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7DDCA98E" w14:textId="289CE2F0" w:rsidR="00B13143" w:rsidRPr="00F72911" w:rsidRDefault="00F72911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485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1561A500" w14:textId="7F8A87D0" w:rsidR="00B13143" w:rsidRPr="00F72911" w:rsidRDefault="00F72911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51(6)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5763E6E4" w14:textId="43677733" w:rsidR="00B13143" w:rsidRPr="00CC0A9D" w:rsidRDefault="00B13143" w:rsidP="00B131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ые</w:t>
            </w:r>
          </w:p>
        </w:tc>
        <w:tc>
          <w:tcPr>
            <w:tcW w:w="1835" w:type="dxa"/>
            <w:vMerge/>
            <w:shd w:val="clear" w:color="auto" w:fill="FFFFFF" w:themeFill="background1"/>
            <w:vAlign w:val="center"/>
          </w:tcPr>
          <w:p w14:paraId="5E03A094" w14:textId="01487235" w:rsidR="00B13143" w:rsidRPr="00CC0A9D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3143" w14:paraId="308BCA7B" w14:textId="77777777" w:rsidTr="00B62A5F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22A777AA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FFFFF" w:themeFill="background1"/>
          </w:tcPr>
          <w:p w14:paraId="0DA68B87" w14:textId="4BB6AF98" w:rsidR="00B13143" w:rsidRPr="00F72911" w:rsidRDefault="00F72911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3325</w:t>
            </w:r>
          </w:p>
        </w:tc>
        <w:tc>
          <w:tcPr>
            <w:tcW w:w="1728" w:type="dxa"/>
            <w:shd w:val="clear" w:color="auto" w:fill="FFFFFF" w:themeFill="background1"/>
          </w:tcPr>
          <w:p w14:paraId="49437A8E" w14:textId="1CE2DED6" w:rsidR="00B13143" w:rsidRPr="00F72911" w:rsidRDefault="00F72911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008(3)</w:t>
            </w:r>
          </w:p>
        </w:tc>
        <w:tc>
          <w:tcPr>
            <w:tcW w:w="1545" w:type="dxa"/>
            <w:shd w:val="clear" w:color="auto" w:fill="FFFFFF" w:themeFill="background1"/>
          </w:tcPr>
          <w:p w14:paraId="6E163B88" w14:textId="7354BDA2" w:rsidR="00B13143" w:rsidRPr="00CC0A9D" w:rsidRDefault="00B13143" w:rsidP="00B131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835" w:type="dxa"/>
            <w:vMerge/>
            <w:shd w:val="clear" w:color="auto" w:fill="FFFFFF" w:themeFill="background1"/>
            <w:vAlign w:val="center"/>
          </w:tcPr>
          <w:p w14:paraId="3CC1827C" w14:textId="0EEF0365" w:rsidR="00B13143" w:rsidRPr="00CC0A9D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3143" w14:paraId="7E8AEEBA" w14:textId="77777777" w:rsidTr="00B62A5F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1EDC156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291EF475" w14:textId="3B74DA67" w:rsidR="00B13143" w:rsidRPr="00F72911" w:rsidRDefault="00F72911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35659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2394FBC8" w14:textId="6EDEB290" w:rsidR="00B13143" w:rsidRPr="00F72911" w:rsidRDefault="00F72911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232534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4760516C" w14:textId="14FBF574" w:rsidR="00B13143" w:rsidRPr="00CC0A9D" w:rsidRDefault="00B13143" w:rsidP="00B131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чайные</w:t>
            </w:r>
          </w:p>
        </w:tc>
        <w:tc>
          <w:tcPr>
            <w:tcW w:w="1835" w:type="dxa"/>
            <w:vMerge/>
            <w:shd w:val="clear" w:color="auto" w:fill="FFFFFF" w:themeFill="background1"/>
            <w:vAlign w:val="center"/>
          </w:tcPr>
          <w:p w14:paraId="258BE1E1" w14:textId="00AF297D" w:rsidR="00B13143" w:rsidRPr="00CC0A9D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3143" w14:paraId="5C5719B7" w14:textId="77777777" w:rsidTr="00B62A5F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14:paraId="02ADC191" w14:textId="76E2C246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5EE788E7" w14:textId="11660B80" w:rsidR="00B13143" w:rsidRPr="000E43FA" w:rsidRDefault="000E43FA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25875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737BECB8" w14:textId="6E060BE0" w:rsidR="00B13143" w:rsidRPr="000E43FA" w:rsidRDefault="000E43FA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7458(3)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73F4104" w14:textId="21041186" w:rsidR="00B13143" w:rsidRDefault="00B13143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Левые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743547C6" w14:textId="116997C2" w:rsidR="00B13143" w:rsidRPr="007D40CA" w:rsidRDefault="00B13143" w:rsidP="00F02898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B13143" w14:paraId="199A6E51" w14:textId="77777777" w:rsidTr="00B62A5F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4370AE1F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54D4B806" w14:textId="2A8B346C" w:rsidR="00B13143" w:rsidRPr="000E43FA" w:rsidRDefault="000E43FA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40875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7FA49312" w14:textId="150FF23C" w:rsidR="00B13143" w:rsidRPr="000E43FA" w:rsidRDefault="000E43FA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7541(6)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22602BA7" w14:textId="342105DE" w:rsidR="00B13143" w:rsidRPr="007D40CA" w:rsidRDefault="00B13143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равые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67AB1206" w14:textId="777FB0FB" w:rsidR="00B13143" w:rsidRPr="007D40CA" w:rsidRDefault="00B13143" w:rsidP="00F02898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B13143" w14:paraId="777227B2" w14:textId="29E2E985" w:rsidTr="00B62A5F">
        <w:tc>
          <w:tcPr>
            <w:tcW w:w="2248" w:type="dxa"/>
            <w:vMerge w:val="restart"/>
            <w:shd w:val="clear" w:color="auto" w:fill="FFFFFF" w:themeFill="background1"/>
            <w:vAlign w:val="center"/>
          </w:tcPr>
          <w:p w14:paraId="46C5D808" w14:textId="292D3F18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1</w:t>
            </w:r>
          </w:p>
        </w:tc>
        <w:tc>
          <w:tcPr>
            <w:tcW w:w="1858" w:type="dxa"/>
            <w:shd w:val="clear" w:color="auto" w:fill="FFFFFF" w:themeFill="background1"/>
          </w:tcPr>
          <w:p w14:paraId="2EFD8951" w14:textId="3030E43A" w:rsidR="00B13143" w:rsidRPr="000E43FA" w:rsidRDefault="000E43FA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333325</w:t>
            </w:r>
          </w:p>
        </w:tc>
        <w:tc>
          <w:tcPr>
            <w:tcW w:w="1728" w:type="dxa"/>
            <w:shd w:val="clear" w:color="auto" w:fill="FFFFFF" w:themeFill="background1"/>
          </w:tcPr>
          <w:p w14:paraId="4F89BD2B" w14:textId="620120D6" w:rsidR="00B13143" w:rsidRPr="000E43FA" w:rsidRDefault="000E43FA" w:rsidP="00B13143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.(3) * 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-6</w:t>
            </w:r>
          </w:p>
        </w:tc>
        <w:tc>
          <w:tcPr>
            <w:tcW w:w="1545" w:type="dxa"/>
            <w:shd w:val="clear" w:color="auto" w:fill="FFFFFF" w:themeFill="background1"/>
          </w:tcPr>
          <w:p w14:paraId="2389D347" w14:textId="71EAD45C" w:rsidR="00B13143" w:rsidRDefault="00B13143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835" w:type="dxa"/>
            <w:vMerge w:val="restart"/>
            <w:vAlign w:val="center"/>
          </w:tcPr>
          <w:p w14:paraId="722B052B" w14:textId="65A7FB9C" w:rsidR="00B13143" w:rsidRPr="002B10E8" w:rsidRDefault="00B13143" w:rsidP="00F02898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</w:t>
            </w:r>
          </w:p>
        </w:tc>
      </w:tr>
      <w:tr w:rsidR="00B13143" w14:paraId="0BCAD283" w14:textId="77777777" w:rsidTr="00B62A5F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62E22C43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19C8E653" w14:textId="7B9768A9" w:rsidR="00B13143" w:rsidRPr="000E43FA" w:rsidRDefault="000E43FA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333378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4B38CBC7" w14:textId="4F1D4AAD" w:rsidR="00B13143" w:rsidRPr="000E43FA" w:rsidRDefault="000E43FA" w:rsidP="00B13143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.52566 * 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-5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03F70F80" w14:textId="58E1CEE6" w:rsidR="00B13143" w:rsidRPr="00CC0A9D" w:rsidRDefault="00B13143" w:rsidP="00B131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чайные</w:t>
            </w:r>
          </w:p>
        </w:tc>
        <w:tc>
          <w:tcPr>
            <w:tcW w:w="1835" w:type="dxa"/>
            <w:vMerge/>
            <w:vAlign w:val="center"/>
          </w:tcPr>
          <w:p w14:paraId="5CEE7206" w14:textId="750F761E" w:rsidR="00B13143" w:rsidRPr="00CC0A9D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3143" w14:paraId="7139BBAC" w14:textId="117524C1" w:rsidTr="00B62A5F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14:paraId="7169D936" w14:textId="397D5E9B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04BEEF12" w14:textId="493D2D4E" w:rsidR="00B13143" w:rsidRPr="00B62A5F" w:rsidRDefault="00B62A5F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B62A5F">
              <w:rPr>
                <w:sz w:val="24"/>
                <w:szCs w:val="24"/>
                <w:lang w:eastAsia="ru-RU"/>
              </w:rPr>
              <w:t>2.331833</w:t>
            </w: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2BE64228" w14:textId="3E59BBA5" w:rsidR="00B13143" w:rsidRPr="00B62A5F" w:rsidRDefault="00B62A5F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B62A5F">
              <w:rPr>
                <w:sz w:val="24"/>
                <w:szCs w:val="24"/>
                <w:lang w:eastAsia="ru-RU"/>
              </w:rPr>
              <w:t>0.0014998</w:t>
            </w:r>
            <w:r>
              <w:rPr>
                <w:sz w:val="24"/>
                <w:szCs w:val="24"/>
                <w:lang w:val="en-US" w:eastAsia="ru-RU"/>
              </w:rPr>
              <w:t>(3)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67E12DF8" w14:textId="69CB2299" w:rsidR="00B13143" w:rsidRDefault="00B13143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Левые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3B84D059" w14:textId="646B1881" w:rsidR="00B13143" w:rsidRPr="002B10E8" w:rsidRDefault="00B13143" w:rsidP="00F02898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</w:tr>
      <w:tr w:rsidR="00B13143" w14:paraId="2DC5F79E" w14:textId="77777777" w:rsidTr="00B62A5F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1A2B0440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7F4EC16B" w14:textId="3FBB1A88" w:rsidR="00B13143" w:rsidRPr="00B23323" w:rsidRDefault="006C7579" w:rsidP="00B13143">
            <w:pPr>
              <w:jc w:val="center"/>
              <w:rPr>
                <w:sz w:val="24"/>
                <w:szCs w:val="24"/>
                <w:lang w:eastAsia="ru-RU"/>
              </w:rPr>
            </w:pPr>
            <w:r w:rsidRPr="006C7579">
              <w:rPr>
                <w:sz w:val="24"/>
                <w:szCs w:val="24"/>
                <w:lang w:eastAsia="ru-RU"/>
              </w:rPr>
              <w:t>2.3348335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0B5F3297" w14:textId="3227E4B1" w:rsidR="00B13143" w:rsidRPr="006C7579" w:rsidRDefault="006C757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6C7579">
              <w:rPr>
                <w:sz w:val="24"/>
                <w:szCs w:val="24"/>
                <w:lang w:eastAsia="ru-RU"/>
              </w:rPr>
              <w:t>0.0015001</w:t>
            </w:r>
            <w:r>
              <w:rPr>
                <w:sz w:val="24"/>
                <w:szCs w:val="24"/>
                <w:lang w:val="en-US" w:eastAsia="ru-RU"/>
              </w:rPr>
              <w:t>(</w:t>
            </w:r>
            <w:r w:rsidRPr="006C7579">
              <w:rPr>
                <w:sz w:val="24"/>
                <w:szCs w:val="24"/>
                <w:lang w:eastAsia="ru-RU"/>
              </w:rPr>
              <w:t>6</w:t>
            </w:r>
            <w:r>
              <w:rPr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4D7C2456" w14:textId="30FB27A4" w:rsidR="00B13143" w:rsidRPr="00CC0A9D" w:rsidRDefault="00B13143" w:rsidP="00B1314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ые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5E248320" w14:textId="0F96C0C1" w:rsidR="00B13143" w:rsidRPr="00CC0A9D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13143" w14:paraId="717C1FC1" w14:textId="32A8EDB2" w:rsidTr="00B62A5F">
        <w:tc>
          <w:tcPr>
            <w:tcW w:w="2248" w:type="dxa"/>
            <w:vMerge w:val="restart"/>
            <w:shd w:val="clear" w:color="auto" w:fill="FFFFFF" w:themeFill="background1"/>
            <w:vAlign w:val="center"/>
          </w:tcPr>
          <w:p w14:paraId="4EE1B16A" w14:textId="2ED5C5E0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</w:t>
            </w:r>
            <w:r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FFFFFF" w:themeFill="background1"/>
          </w:tcPr>
          <w:p w14:paraId="43601A22" w14:textId="7D847A45" w:rsidR="00B13143" w:rsidRPr="006C7579" w:rsidRDefault="006C757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6C7579">
              <w:rPr>
                <w:sz w:val="24"/>
                <w:szCs w:val="24"/>
                <w:lang w:eastAsia="ru-RU"/>
              </w:rPr>
              <w:t>2.333333332</w:t>
            </w:r>
            <w:r>
              <w:rPr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28" w:type="dxa"/>
            <w:shd w:val="clear" w:color="auto" w:fill="FFFFFF" w:themeFill="background1"/>
          </w:tcPr>
          <w:p w14:paraId="58D75009" w14:textId="0401C445" w:rsidR="00B13143" w:rsidRPr="00B23323" w:rsidRDefault="006C7579" w:rsidP="00B13143">
            <w:pPr>
              <w:jc w:val="center"/>
              <w:rPr>
                <w:sz w:val="24"/>
                <w:szCs w:val="24"/>
                <w:lang w:eastAsia="ru-RU"/>
              </w:rPr>
            </w:pPr>
            <w:r w:rsidRPr="006C7579">
              <w:rPr>
                <w:sz w:val="24"/>
                <w:szCs w:val="24"/>
                <w:lang w:eastAsia="ru-RU"/>
              </w:rPr>
              <w:t>8.335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* 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-10</w:t>
            </w:r>
          </w:p>
        </w:tc>
        <w:tc>
          <w:tcPr>
            <w:tcW w:w="1545" w:type="dxa"/>
            <w:shd w:val="clear" w:color="auto" w:fill="FFFFFF" w:themeFill="background1"/>
          </w:tcPr>
          <w:p w14:paraId="1E55E65F" w14:textId="2E2C932C" w:rsidR="00B13143" w:rsidRDefault="00B13143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835" w:type="dxa"/>
            <w:vMerge w:val="restart"/>
            <w:vAlign w:val="center"/>
          </w:tcPr>
          <w:p w14:paraId="57264043" w14:textId="6ECE02FA" w:rsidR="00B13143" w:rsidRPr="002B10E8" w:rsidRDefault="00B13143" w:rsidP="00F02898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4</w:t>
            </w:r>
          </w:p>
        </w:tc>
      </w:tr>
      <w:tr w:rsidR="00B13143" w14:paraId="1D1DB7CD" w14:textId="77777777" w:rsidTr="00B62A5F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3B5C62F1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624C9A9B" w14:textId="0F0AA1D1" w:rsidR="00B13143" w:rsidRPr="006C7579" w:rsidRDefault="006C757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6C7579">
              <w:rPr>
                <w:sz w:val="24"/>
                <w:szCs w:val="24"/>
                <w:lang w:eastAsia="ru-RU"/>
              </w:rPr>
              <w:t>2.3333343</w:t>
            </w:r>
            <w:r>
              <w:rPr>
                <w:sz w:val="24"/>
                <w:szCs w:val="24"/>
                <w:lang w:val="en-US" w:eastAsia="ru-RU"/>
              </w:rPr>
              <w:t>058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2FD40B18" w14:textId="01546668" w:rsidR="00B13143" w:rsidRPr="006C7579" w:rsidRDefault="006C7579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6C7579">
              <w:rPr>
                <w:sz w:val="24"/>
                <w:szCs w:val="24"/>
                <w:lang w:eastAsia="ru-RU"/>
              </w:rPr>
              <w:t>9.725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* 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-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7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4DC5B5C4" w14:textId="7F16DB98" w:rsidR="00B13143" w:rsidRPr="00CC0A9D" w:rsidRDefault="00B13143" w:rsidP="00B13143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лучайные</w:t>
            </w:r>
          </w:p>
        </w:tc>
        <w:tc>
          <w:tcPr>
            <w:tcW w:w="1835" w:type="dxa"/>
            <w:vMerge/>
            <w:vAlign w:val="center"/>
          </w:tcPr>
          <w:p w14:paraId="74BA68F0" w14:textId="0A727C8A" w:rsidR="00B13143" w:rsidRPr="00CC0A9D" w:rsidRDefault="00B13143" w:rsidP="00F02898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13143" w14:paraId="30DA2051" w14:textId="247FA61E" w:rsidTr="00B62A5F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14:paraId="41DB3203" w14:textId="386DE1EC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</w:t>
            </w:r>
            <w:r>
              <w:rPr>
                <w:sz w:val="24"/>
                <w:szCs w:val="24"/>
                <w:lang w:eastAsia="ru-RU"/>
              </w:rPr>
              <w:t>000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111A8385" w14:textId="600B7899" w:rsidR="00B13143" w:rsidRPr="00B62A5F" w:rsidRDefault="00B62A5F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B62A5F">
              <w:rPr>
                <w:sz w:val="24"/>
                <w:szCs w:val="24"/>
                <w:lang w:eastAsia="ru-RU"/>
              </w:rPr>
              <w:t>2.333318</w:t>
            </w:r>
            <w:r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41344468" w14:textId="3A28347D" w:rsidR="00B13143" w:rsidRPr="00B23323" w:rsidRDefault="00B62A5F" w:rsidP="00B13143">
            <w:pPr>
              <w:jc w:val="center"/>
              <w:rPr>
                <w:sz w:val="24"/>
                <w:szCs w:val="24"/>
                <w:lang w:eastAsia="ru-RU"/>
              </w:rPr>
            </w:pPr>
            <w:r w:rsidRPr="00B62A5F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val="en-US" w:eastAsia="ru-RU"/>
              </w:rPr>
              <w:t>45</w:t>
            </w:r>
            <w:r>
              <w:rPr>
                <w:sz w:val="24"/>
                <w:szCs w:val="24"/>
                <w:lang w:val="en-US" w:eastAsia="ru-RU"/>
              </w:rPr>
              <w:t xml:space="preserve"> * 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-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04CC2F1" w14:textId="2AF3438A" w:rsidR="00B13143" w:rsidRDefault="00B13143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Левые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0D312160" w14:textId="2A30734A" w:rsidR="00B13143" w:rsidRPr="002B10E8" w:rsidRDefault="00B13143" w:rsidP="00F02898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B13143" w14:paraId="0388A4C7" w14:textId="77777777" w:rsidTr="00B62A5F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7C2D5CC2" w14:textId="77777777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734C81C0" w14:textId="7CB7E54E" w:rsidR="00B13143" w:rsidRPr="006C7579" w:rsidRDefault="00B62A5F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B62A5F">
              <w:rPr>
                <w:sz w:val="24"/>
                <w:szCs w:val="24"/>
                <w:lang w:eastAsia="ru-RU"/>
              </w:rPr>
              <w:t>2.333348</w:t>
            </w:r>
            <w:r w:rsidR="006C7579">
              <w:rPr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591A8594" w14:textId="29C4954E" w:rsidR="00B13143" w:rsidRPr="00B23323" w:rsidRDefault="006C7579" w:rsidP="00B13143">
            <w:pPr>
              <w:jc w:val="center"/>
              <w:rPr>
                <w:sz w:val="24"/>
                <w:szCs w:val="24"/>
                <w:lang w:eastAsia="ru-RU"/>
              </w:rPr>
            </w:pPr>
            <w:r w:rsidRPr="00B62A5F">
              <w:rPr>
                <w:sz w:val="24"/>
                <w:szCs w:val="24"/>
                <w:lang w:eastAsia="ru-RU"/>
              </w:rPr>
              <w:t>1.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 xml:space="preserve"> * 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-5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385E005C" w14:textId="5172DF92" w:rsidR="00B13143" w:rsidRPr="00CC0A9D" w:rsidRDefault="00B13143" w:rsidP="00B13143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равые</w:t>
            </w: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69836F15" w14:textId="3277855D" w:rsidR="00B13143" w:rsidRPr="00CC0A9D" w:rsidRDefault="00B13143" w:rsidP="00F02898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</w:p>
        </w:tc>
      </w:tr>
      <w:tr w:rsidR="00B13143" w14:paraId="2BBD2E24" w14:textId="41BDE44F" w:rsidTr="00B62A5F">
        <w:tc>
          <w:tcPr>
            <w:tcW w:w="2248" w:type="dxa"/>
            <w:vMerge w:val="restart"/>
            <w:shd w:val="clear" w:color="auto" w:fill="FFFFFF" w:themeFill="background1"/>
            <w:vAlign w:val="center"/>
          </w:tcPr>
          <w:p w14:paraId="3B167EFF" w14:textId="0A329662" w:rsidR="00B13143" w:rsidRPr="00B23323" w:rsidRDefault="00B13143" w:rsidP="00F02898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</w:t>
            </w:r>
            <w:r>
              <w:rPr>
                <w:sz w:val="24"/>
                <w:szCs w:val="24"/>
                <w:lang w:eastAsia="ru-RU"/>
              </w:rPr>
              <w:t>0000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8" w:type="dxa"/>
            <w:shd w:val="clear" w:color="auto" w:fill="FFFFFF" w:themeFill="background1"/>
          </w:tcPr>
          <w:p w14:paraId="6912BF9F" w14:textId="7A5452E4" w:rsidR="00B13143" w:rsidRPr="00B23323" w:rsidRDefault="00B62A5F" w:rsidP="00B13143">
            <w:pPr>
              <w:jc w:val="center"/>
              <w:rPr>
                <w:sz w:val="24"/>
                <w:szCs w:val="24"/>
                <w:lang w:eastAsia="ru-RU"/>
              </w:rPr>
            </w:pPr>
            <w:r w:rsidRPr="00B62A5F">
              <w:rPr>
                <w:sz w:val="24"/>
                <w:szCs w:val="24"/>
                <w:lang w:eastAsia="ru-RU"/>
              </w:rPr>
              <w:t>2.333333333196</w:t>
            </w:r>
          </w:p>
        </w:tc>
        <w:tc>
          <w:tcPr>
            <w:tcW w:w="1728" w:type="dxa"/>
            <w:shd w:val="clear" w:color="auto" w:fill="FFFFFF" w:themeFill="background1"/>
          </w:tcPr>
          <w:p w14:paraId="0F4E1F71" w14:textId="1C35F734" w:rsidR="00B13143" w:rsidRPr="00B62A5F" w:rsidRDefault="00B62A5F" w:rsidP="00B13143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B62A5F">
              <w:rPr>
                <w:sz w:val="24"/>
                <w:szCs w:val="24"/>
                <w:lang w:eastAsia="ru-RU"/>
              </w:rPr>
              <w:t>1.3716</w:t>
            </w:r>
            <w:r>
              <w:rPr>
                <w:sz w:val="24"/>
                <w:szCs w:val="24"/>
                <w:lang w:val="en-US" w:eastAsia="ru-RU"/>
              </w:rPr>
              <w:t xml:space="preserve"> * 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-10</w:t>
            </w:r>
          </w:p>
        </w:tc>
        <w:tc>
          <w:tcPr>
            <w:tcW w:w="1545" w:type="dxa"/>
            <w:shd w:val="clear" w:color="auto" w:fill="FFFFFF" w:themeFill="background1"/>
          </w:tcPr>
          <w:p w14:paraId="0EF51C54" w14:textId="3EF7C718" w:rsidR="00B13143" w:rsidRDefault="00B13143" w:rsidP="00B13143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835" w:type="dxa"/>
            <w:vMerge w:val="restart"/>
            <w:vAlign w:val="center"/>
          </w:tcPr>
          <w:p w14:paraId="4318DC03" w14:textId="03349B07" w:rsidR="00B13143" w:rsidRPr="002B10E8" w:rsidRDefault="00B13143" w:rsidP="00F02898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6</w:t>
            </w:r>
          </w:p>
        </w:tc>
      </w:tr>
      <w:tr w:rsidR="00B62A5F" w14:paraId="61427944" w14:textId="77777777" w:rsidTr="00B62A5F">
        <w:tc>
          <w:tcPr>
            <w:tcW w:w="2248" w:type="dxa"/>
            <w:vMerge/>
            <w:shd w:val="clear" w:color="auto" w:fill="FFFFFF" w:themeFill="background1"/>
          </w:tcPr>
          <w:p w14:paraId="048ED43D" w14:textId="77777777" w:rsidR="00B62A5F" w:rsidRPr="00B23323" w:rsidRDefault="00B62A5F" w:rsidP="00B62A5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shd w:val="clear" w:color="auto" w:fill="F2F2F2" w:themeFill="background1" w:themeFillShade="F2"/>
          </w:tcPr>
          <w:p w14:paraId="7670DF01" w14:textId="7A5A1EE9" w:rsidR="00B62A5F" w:rsidRPr="00B62A5F" w:rsidRDefault="00B62A5F" w:rsidP="00B62A5F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B62A5F">
              <w:rPr>
                <w:sz w:val="24"/>
                <w:szCs w:val="24"/>
                <w:lang w:eastAsia="ru-RU"/>
              </w:rPr>
              <w:t>2.333333334</w:t>
            </w:r>
            <w:r>
              <w:rPr>
                <w:sz w:val="24"/>
                <w:szCs w:val="24"/>
                <w:lang w:val="en-US" w:eastAsia="ru-RU"/>
              </w:rPr>
              <w:t>242</w: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14:paraId="63282811" w14:textId="021B7792" w:rsidR="00B62A5F" w:rsidRPr="00B23323" w:rsidRDefault="00B62A5F" w:rsidP="00B62A5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9.0823</w:t>
            </w:r>
            <w:r>
              <w:rPr>
                <w:sz w:val="24"/>
                <w:szCs w:val="24"/>
                <w:lang w:val="en-US" w:eastAsia="ru-RU"/>
              </w:rPr>
              <w:t xml:space="preserve"> * 10</w:t>
            </w:r>
            <w:r>
              <w:rPr>
                <w:sz w:val="24"/>
                <w:szCs w:val="24"/>
                <w:vertAlign w:val="superscript"/>
                <w:lang w:val="en-US" w:eastAsia="ru-RU"/>
              </w:rPr>
              <w:t>-10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4ABF354F" w14:textId="429DC281" w:rsidR="00B62A5F" w:rsidRPr="00CC0A9D" w:rsidRDefault="00B62A5F" w:rsidP="00B62A5F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Случайные</w:t>
            </w:r>
          </w:p>
        </w:tc>
        <w:tc>
          <w:tcPr>
            <w:tcW w:w="1835" w:type="dxa"/>
            <w:vMerge/>
          </w:tcPr>
          <w:p w14:paraId="1695F403" w14:textId="7ACFF2E6" w:rsidR="00B62A5F" w:rsidRPr="00CC0A9D" w:rsidRDefault="00B62A5F" w:rsidP="00B62A5F">
            <w:pPr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</w:p>
        </w:tc>
      </w:tr>
    </w:tbl>
    <w:p w14:paraId="052C3657" w14:textId="0C2D517E" w:rsidR="00B23323" w:rsidRDefault="00B23323" w:rsidP="00B23323">
      <w:pPr>
        <w:rPr>
          <w:lang w:eastAsia="ru-RU"/>
        </w:rPr>
      </w:pPr>
    </w:p>
    <w:p w14:paraId="3982863F" w14:textId="77777777" w:rsidR="0061699D" w:rsidRDefault="006169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bookmarkStart w:id="7" w:name="_Toc100522844"/>
      <w:r>
        <w:rPr>
          <w:lang w:eastAsia="ru-RU"/>
        </w:rPr>
        <w:br w:type="page"/>
      </w:r>
    </w:p>
    <w:p w14:paraId="30466383" w14:textId="2CD9C5B5" w:rsidR="005E4617" w:rsidRDefault="005E4617" w:rsidP="00B23323">
      <w:pPr>
        <w:pStyle w:val="1"/>
        <w:rPr>
          <w:lang w:eastAsia="ru-RU"/>
        </w:rPr>
      </w:pPr>
      <w:r>
        <w:rPr>
          <w:lang w:eastAsia="ru-RU"/>
        </w:rPr>
        <w:lastRenderedPageBreak/>
        <w:t>Скриншоты программы</w:t>
      </w:r>
      <w:bookmarkEnd w:id="7"/>
    </w:p>
    <w:p w14:paraId="2F257D89" w14:textId="534A5876" w:rsidR="000F3C87" w:rsidRDefault="000F3C87" w:rsidP="000F3C87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График, построенный для </w:t>
      </w:r>
      <w:r>
        <w:rPr>
          <w:lang w:val="en-US" w:eastAsia="ru-RU"/>
        </w:rPr>
        <w:t>n</w:t>
      </w:r>
      <w:r w:rsidRPr="000F3C87">
        <w:rPr>
          <w:lang w:eastAsia="ru-RU"/>
        </w:rPr>
        <w:t xml:space="preserve"> = 5 </w:t>
      </w:r>
      <w:r>
        <w:rPr>
          <w:lang w:eastAsia="ru-RU"/>
        </w:rPr>
        <w:t>разбиений с оснащением по лев</w:t>
      </w:r>
      <w:r w:rsidR="00DF2EFD">
        <w:rPr>
          <w:lang w:eastAsia="ru-RU"/>
        </w:rPr>
        <w:t>ому</w:t>
      </w:r>
      <w:r>
        <w:rPr>
          <w:lang w:eastAsia="ru-RU"/>
        </w:rPr>
        <w:t xml:space="preserve"> конц</w:t>
      </w:r>
      <w:r w:rsidR="00DF2EFD">
        <w:rPr>
          <w:lang w:eastAsia="ru-RU"/>
        </w:rPr>
        <w:t>у</w:t>
      </w:r>
      <w:r>
        <w:rPr>
          <w:lang w:eastAsia="ru-RU"/>
        </w:rPr>
        <w:t xml:space="preserve"> отрезк</w:t>
      </w:r>
      <w:r w:rsidR="00DF2EFD">
        <w:rPr>
          <w:lang w:eastAsia="ru-RU"/>
        </w:rPr>
        <w:t>а</w:t>
      </w:r>
      <w:r>
        <w:rPr>
          <w:lang w:eastAsia="ru-RU"/>
        </w:rPr>
        <w:t>.</w:t>
      </w:r>
    </w:p>
    <w:p w14:paraId="74D8E698" w14:textId="6BCB0748" w:rsidR="000F3C87" w:rsidRPr="00DF2EFD" w:rsidRDefault="00DF2EFD" w:rsidP="000F3C87">
      <w:pPr>
        <w:pStyle w:val="a3"/>
        <w:rPr>
          <w:rFonts w:eastAsiaTheme="minorEastAsia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5</m:t>
              </m: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 w:eastAsia="ru-RU"/>
            </w:rPr>
            <m:t>=2.0</m:t>
          </m:r>
          <m:r>
            <w:rPr>
              <w:rFonts w:ascii="Cambria Math" w:hAnsi="Cambria Math"/>
              <w:lang w:val="en-US" w:eastAsia="ru-RU"/>
            </w:rPr>
            <m:t>4</m:t>
          </m:r>
        </m:oMath>
      </m:oMathPara>
    </w:p>
    <w:p w14:paraId="37437F24" w14:textId="77777777" w:rsidR="00DF2EFD" w:rsidRDefault="00DF2EFD" w:rsidP="00DF2EFD">
      <w:pPr>
        <w:ind w:left="709"/>
        <w:rPr>
          <w:lang w:eastAsia="ru-RU"/>
        </w:rPr>
      </w:pPr>
      <w:r>
        <w:rPr>
          <w:noProof/>
        </w:rPr>
        <w:drawing>
          <wp:inline distT="0" distB="0" distL="0" distR="0" wp14:anchorId="337165BD" wp14:editId="34770924">
            <wp:extent cx="5485052" cy="360426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052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410D" w14:textId="77777777" w:rsidR="00DF2EFD" w:rsidRPr="00DF2EFD" w:rsidRDefault="00DF2EFD" w:rsidP="000F3C87">
      <w:pPr>
        <w:pStyle w:val="a3"/>
        <w:rPr>
          <w:rFonts w:eastAsiaTheme="minorEastAsia"/>
          <w:lang w:val="en-US" w:eastAsia="ru-RU"/>
        </w:rPr>
      </w:pPr>
    </w:p>
    <w:p w14:paraId="4AE23888" w14:textId="3AF53506" w:rsidR="00DF2EFD" w:rsidRDefault="00DF2EFD" w:rsidP="00DF2EFD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График, построенный для </w:t>
      </w:r>
      <w:r>
        <w:rPr>
          <w:lang w:val="en-US" w:eastAsia="ru-RU"/>
        </w:rPr>
        <w:t>n</w:t>
      </w:r>
      <w:r w:rsidRPr="000F3C87">
        <w:rPr>
          <w:lang w:eastAsia="ru-RU"/>
        </w:rPr>
        <w:t xml:space="preserve"> = </w:t>
      </w:r>
      <w:r>
        <w:rPr>
          <w:lang w:eastAsia="ru-RU"/>
        </w:rPr>
        <w:t>10</w:t>
      </w:r>
      <w:r w:rsidRPr="000F3C87">
        <w:rPr>
          <w:lang w:eastAsia="ru-RU"/>
        </w:rPr>
        <w:t xml:space="preserve"> </w:t>
      </w:r>
      <w:r>
        <w:rPr>
          <w:lang w:eastAsia="ru-RU"/>
        </w:rPr>
        <w:t xml:space="preserve">разбиений с оснащением </w:t>
      </w:r>
      <w:r>
        <w:rPr>
          <w:lang w:eastAsia="ru-RU"/>
        </w:rPr>
        <w:t>по правому</w:t>
      </w:r>
      <w:r>
        <w:rPr>
          <w:lang w:eastAsia="ru-RU"/>
        </w:rPr>
        <w:t xml:space="preserve"> конц</w:t>
      </w:r>
      <w:r>
        <w:rPr>
          <w:lang w:eastAsia="ru-RU"/>
        </w:rPr>
        <w:t>у</w:t>
      </w:r>
      <w:r>
        <w:rPr>
          <w:lang w:eastAsia="ru-RU"/>
        </w:rPr>
        <w:t xml:space="preserve"> отрезка.</w:t>
      </w:r>
    </w:p>
    <w:p w14:paraId="639F8A8D" w14:textId="112327F9" w:rsidR="00DF2EFD" w:rsidRPr="00DF2EFD" w:rsidRDefault="00DF2EFD" w:rsidP="00DF2EFD">
      <w:pPr>
        <w:pStyle w:val="a3"/>
        <w:rPr>
          <w:rFonts w:eastAsiaTheme="minorEastAsia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10</m:t>
              </m: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 w:eastAsia="ru-RU"/>
            </w:rPr>
            <m:t>=2.</m:t>
          </m:r>
          <m:r>
            <w:rPr>
              <w:rFonts w:ascii="Cambria Math" w:hAnsi="Cambria Math"/>
              <w:lang w:val="en-US" w:eastAsia="ru-RU"/>
            </w:rPr>
            <m:t>485</m:t>
          </m:r>
        </m:oMath>
      </m:oMathPara>
    </w:p>
    <w:p w14:paraId="11253CEA" w14:textId="2EA85DD9" w:rsidR="009B0CA4" w:rsidRDefault="00DF2EFD" w:rsidP="00DF2EFD">
      <w:pPr>
        <w:pStyle w:val="a3"/>
        <w:rPr>
          <w:lang w:eastAsia="ru-RU"/>
        </w:rPr>
      </w:pPr>
      <w:r>
        <w:rPr>
          <w:noProof/>
        </w:rPr>
        <w:drawing>
          <wp:inline distT="0" distB="0" distL="0" distR="0" wp14:anchorId="7237EFDC" wp14:editId="636F15F7">
            <wp:extent cx="5504999" cy="36347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009" cy="36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FE" w14:textId="7F1771B8" w:rsidR="00DF2EFD" w:rsidRDefault="009B0CA4" w:rsidP="009B0CA4">
      <w:pPr>
        <w:rPr>
          <w:lang w:eastAsia="ru-RU"/>
        </w:rPr>
      </w:pPr>
      <w:r>
        <w:rPr>
          <w:lang w:eastAsia="ru-RU"/>
        </w:rPr>
        <w:br w:type="page"/>
      </w:r>
    </w:p>
    <w:p w14:paraId="406A72D1" w14:textId="248CD201" w:rsidR="00DF2EFD" w:rsidRDefault="00DF2EFD" w:rsidP="00DF2EFD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lastRenderedPageBreak/>
        <w:t xml:space="preserve">График, построенный для </w:t>
      </w:r>
      <w:r>
        <w:rPr>
          <w:lang w:val="en-US" w:eastAsia="ru-RU"/>
        </w:rPr>
        <w:t>n</w:t>
      </w:r>
      <w:r w:rsidRPr="000F3C87">
        <w:rPr>
          <w:lang w:eastAsia="ru-RU"/>
        </w:rPr>
        <w:t xml:space="preserve"> = </w:t>
      </w:r>
      <w:r>
        <w:rPr>
          <w:lang w:eastAsia="ru-RU"/>
        </w:rPr>
        <w:t>2</w:t>
      </w:r>
      <w:r>
        <w:rPr>
          <w:lang w:eastAsia="ru-RU"/>
        </w:rPr>
        <w:t>0</w:t>
      </w:r>
      <w:r w:rsidRPr="000F3C87">
        <w:rPr>
          <w:lang w:eastAsia="ru-RU"/>
        </w:rPr>
        <w:t xml:space="preserve"> </w:t>
      </w:r>
      <w:r>
        <w:rPr>
          <w:lang w:eastAsia="ru-RU"/>
        </w:rPr>
        <w:t xml:space="preserve">разбиений с оснащением по </w:t>
      </w:r>
      <w:r>
        <w:rPr>
          <w:lang w:eastAsia="ru-RU"/>
        </w:rPr>
        <w:t xml:space="preserve">середине </w:t>
      </w:r>
      <w:r>
        <w:rPr>
          <w:lang w:eastAsia="ru-RU"/>
        </w:rPr>
        <w:t>отрезка.</w:t>
      </w:r>
    </w:p>
    <w:p w14:paraId="4EC39E62" w14:textId="695642E6" w:rsidR="00DF2EFD" w:rsidRPr="00DF2EFD" w:rsidRDefault="00DF2EFD" w:rsidP="00DF2EFD">
      <w:pPr>
        <w:pStyle w:val="a3"/>
        <w:rPr>
          <w:rFonts w:eastAsiaTheme="minorEastAsia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w:rPr>
                  <w:rFonts w:ascii="Cambria Math" w:hAnsi="Cambria Math"/>
                  <w:lang w:val="en-US" w:eastAsia="ru-RU"/>
                </w:rPr>
                <m:t>0</m:t>
              </m: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2.333125</m:t>
          </m:r>
        </m:oMath>
      </m:oMathPara>
    </w:p>
    <w:p w14:paraId="419FE301" w14:textId="21FE0B8A" w:rsidR="00DF2EFD" w:rsidRDefault="009B0CA4" w:rsidP="00DF2EFD">
      <w:pPr>
        <w:pStyle w:val="a3"/>
        <w:rPr>
          <w:lang w:eastAsia="ru-RU"/>
        </w:rPr>
      </w:pPr>
      <w:r>
        <w:rPr>
          <w:noProof/>
        </w:rPr>
        <w:drawing>
          <wp:inline distT="0" distB="0" distL="0" distR="0" wp14:anchorId="125AC3F8" wp14:editId="6373E865">
            <wp:extent cx="5478780" cy="3709988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8943" cy="37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A378" w14:textId="01DA43AE" w:rsidR="009B0CA4" w:rsidRDefault="009B0CA4" w:rsidP="009B0CA4">
      <w:pPr>
        <w:pStyle w:val="a3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График, построенный для </w:t>
      </w:r>
      <w:r>
        <w:rPr>
          <w:lang w:val="en-US" w:eastAsia="ru-RU"/>
        </w:rPr>
        <w:t>n</w:t>
      </w:r>
      <w:r w:rsidRPr="000F3C87">
        <w:rPr>
          <w:lang w:eastAsia="ru-RU"/>
        </w:rPr>
        <w:t xml:space="preserve"> = </w:t>
      </w:r>
      <w:r>
        <w:rPr>
          <w:lang w:eastAsia="ru-RU"/>
        </w:rPr>
        <w:t>100</w:t>
      </w:r>
      <w:r>
        <w:rPr>
          <w:lang w:eastAsia="ru-RU"/>
        </w:rPr>
        <w:t>0</w:t>
      </w:r>
      <w:r w:rsidRPr="000F3C87">
        <w:rPr>
          <w:lang w:eastAsia="ru-RU"/>
        </w:rPr>
        <w:t xml:space="preserve"> </w:t>
      </w:r>
      <w:r>
        <w:rPr>
          <w:lang w:eastAsia="ru-RU"/>
        </w:rPr>
        <w:t xml:space="preserve">разбиений с оснащением по </w:t>
      </w:r>
      <w:r>
        <w:rPr>
          <w:lang w:eastAsia="ru-RU"/>
        </w:rPr>
        <w:t>случайной точке</w:t>
      </w:r>
      <w:r>
        <w:rPr>
          <w:lang w:eastAsia="ru-RU"/>
        </w:rPr>
        <w:t xml:space="preserve"> отрезка.</w:t>
      </w:r>
    </w:p>
    <w:p w14:paraId="64AE24C8" w14:textId="3D996B6C" w:rsidR="009B0CA4" w:rsidRPr="00DF2EFD" w:rsidRDefault="009B0CA4" w:rsidP="009B0CA4">
      <w:pPr>
        <w:pStyle w:val="a3"/>
        <w:rPr>
          <w:rFonts w:eastAsiaTheme="minorEastAsia"/>
          <w:lang w:val="en-US"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100</m:t>
              </m:r>
              <m:r>
                <w:rPr>
                  <w:rFonts w:ascii="Cambria Math" w:hAnsi="Cambria Math"/>
                  <w:lang w:val="en-US" w:eastAsia="ru-RU"/>
                </w:rPr>
                <m:t>0</m:t>
              </m: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2.3333848203</m:t>
          </m:r>
        </m:oMath>
      </m:oMathPara>
    </w:p>
    <w:p w14:paraId="07C605F8" w14:textId="716CC2A3" w:rsidR="009B0CA4" w:rsidRPr="005E4617" w:rsidRDefault="009B0CA4" w:rsidP="009B0CA4">
      <w:pPr>
        <w:pStyle w:val="a3"/>
        <w:rPr>
          <w:lang w:eastAsia="ru-RU"/>
        </w:rPr>
      </w:pPr>
      <w:r>
        <w:rPr>
          <w:noProof/>
        </w:rPr>
        <w:drawing>
          <wp:inline distT="0" distB="0" distL="0" distR="0" wp14:anchorId="7473C8FE" wp14:editId="251E03A7">
            <wp:extent cx="5561910" cy="3821005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9363" cy="38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93A" w14:textId="77777777" w:rsidR="009B0CA4" w:rsidRPr="005E4617" w:rsidRDefault="009B0CA4" w:rsidP="00DF2EFD">
      <w:pPr>
        <w:pStyle w:val="a3"/>
        <w:rPr>
          <w:lang w:eastAsia="ru-RU"/>
        </w:rPr>
      </w:pPr>
    </w:p>
    <w:p w14:paraId="56100A5D" w14:textId="77777777" w:rsidR="00DF2EFD" w:rsidRPr="005E4617" w:rsidRDefault="00DF2EFD" w:rsidP="00DF2EFD">
      <w:pPr>
        <w:pStyle w:val="a3"/>
        <w:rPr>
          <w:lang w:eastAsia="ru-RU"/>
        </w:rPr>
      </w:pPr>
    </w:p>
    <w:p w14:paraId="419C16DB" w14:textId="058A38DB" w:rsidR="00B23323" w:rsidRDefault="00B23323" w:rsidP="00B23323">
      <w:pPr>
        <w:pStyle w:val="1"/>
        <w:rPr>
          <w:lang w:eastAsia="ru-RU"/>
        </w:rPr>
      </w:pPr>
      <w:bookmarkStart w:id="8" w:name="_Toc100522845"/>
      <w:r>
        <w:rPr>
          <w:lang w:eastAsia="ru-RU"/>
        </w:rPr>
        <w:lastRenderedPageBreak/>
        <w:t>Код программы</w:t>
      </w:r>
      <w:bookmarkEnd w:id="8"/>
    </w:p>
    <w:p w14:paraId="3F8F8BFD" w14:textId="77777777" w:rsidR="009E7A2C" w:rsidRPr="009E7A2C" w:rsidRDefault="009E7A2C" w:rsidP="00DF4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-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%matplotlib inline</w:t>
      </w:r>
    </w:p>
    <w:p w14:paraId="00FA4EBE" w14:textId="77777777" w:rsidR="009E7A2C" w:rsidRPr="009E7A2C" w:rsidRDefault="009E7A2C" w:rsidP="00DF4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-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E7A2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E7A2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plotlib</w:t>
      </w: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  <w:r w:rsidRPr="009E7A2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9E7A2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мпорт</w:t>
      </w:r>
      <w:r w:rsidRPr="009E7A2C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9E7A2C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библиотек</w:t>
      </w:r>
    </w:p>
    <w:p w14:paraId="1DAB7CBB" w14:textId="77777777" w:rsidR="009E7A2C" w:rsidRPr="009E7A2C" w:rsidRDefault="009E7A2C" w:rsidP="00DF4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-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E7A2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E7A2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plotlib.pyplot</w:t>
      </w: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E7A2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E7A2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plt</w:t>
      </w:r>
    </w:p>
    <w:p w14:paraId="56DCE421" w14:textId="77777777" w:rsidR="009E7A2C" w:rsidRPr="009E7A2C" w:rsidRDefault="009E7A2C" w:rsidP="00DF4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-284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E7A2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E7A2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E7A2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E7A2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7328B54B" w14:textId="77777777" w:rsidR="009E7A2C" w:rsidRPr="009E7A2C" w:rsidRDefault="009E7A2C" w:rsidP="00DF4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right="-284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E7A2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mport</w:t>
      </w:r>
      <w:r w:rsidRPr="009E7A2C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9E7A2C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eastAsia="ru-RU"/>
        </w:rPr>
        <w:t>random</w:t>
      </w:r>
    </w:p>
    <w:p w14:paraId="22B3D877" w14:textId="213E8F6B" w:rsidR="005A3781" w:rsidRDefault="005A3781" w:rsidP="00DF4CE4">
      <w:pPr>
        <w:ind w:right="-284"/>
        <w:rPr>
          <w:lang w:eastAsia="ru-RU"/>
        </w:rPr>
      </w:pPr>
    </w:p>
    <w:p w14:paraId="4D344F53" w14:textId="77777777" w:rsidR="009E7A2C" w:rsidRDefault="009E7A2C" w:rsidP="00DF4CE4">
      <w:pPr>
        <w:pStyle w:val="HTML0"/>
        <w:spacing w:line="244" w:lineRule="atLeast"/>
        <w:ind w:right="-284"/>
        <w:rPr>
          <w:color w:val="333333"/>
        </w:rPr>
      </w:pPr>
      <w:r>
        <w:rPr>
          <w:color w:val="333333"/>
        </w:rPr>
        <w:t xml:space="preserve">n =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                 </w:t>
      </w:r>
      <w:r>
        <w:rPr>
          <w:color w:val="888888"/>
        </w:rPr>
        <w:t># Установка количества разбиений (n &gt; 0)</w:t>
      </w:r>
    </w:p>
    <w:p w14:paraId="7810B497" w14:textId="485C31BD" w:rsidR="009E7A2C" w:rsidRDefault="009E7A2C" w:rsidP="00DF4CE4">
      <w:pPr>
        <w:pStyle w:val="HTML0"/>
        <w:spacing w:line="244" w:lineRule="atLeast"/>
        <w:ind w:right="-284"/>
        <w:rPr>
          <w:color w:val="888888"/>
        </w:rPr>
      </w:pPr>
      <w:r>
        <w:rPr>
          <w:color w:val="333333"/>
        </w:rPr>
        <w:t xml:space="preserve">type_of_furnishing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color w:val="888888"/>
        </w:rPr>
        <w:t># Тип оснащения (0 - левые, 1 - правые, 2 - средние, 3 - случайные точки)</w:t>
      </w:r>
    </w:p>
    <w:p w14:paraId="13ED0AD0" w14:textId="77777777" w:rsidR="009E7A2C" w:rsidRPr="009E7A2C" w:rsidRDefault="009E7A2C" w:rsidP="00DF4CE4">
      <w:pPr>
        <w:pStyle w:val="HTML0"/>
        <w:spacing w:line="244" w:lineRule="atLeast"/>
        <w:ind w:right="-284"/>
        <w:rPr>
          <w:color w:val="333333"/>
        </w:rPr>
      </w:pPr>
    </w:p>
    <w:p w14:paraId="3B789D00" w14:textId="3DED98F8" w:rsidR="009E7A2C" w:rsidRDefault="009E7A2C" w:rsidP="00DF4CE4">
      <w:pPr>
        <w:pStyle w:val="HTML0"/>
        <w:spacing w:line="244" w:lineRule="atLeast"/>
        <w:ind w:right="-284"/>
        <w:rPr>
          <w:color w:val="333333"/>
        </w:rPr>
      </w:pPr>
      <w:r>
        <w:rPr>
          <w:color w:val="333333"/>
        </w:rPr>
        <w:t xml:space="preserve">upper =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      </w:t>
      </w:r>
      <w:r>
        <w:rPr>
          <w:color w:val="888888"/>
        </w:rPr>
        <w:t># Верхняя граница</w:t>
      </w:r>
      <w:r w:rsidR="00C44E8B">
        <w:rPr>
          <w:color w:val="888888"/>
        </w:rPr>
        <w:t xml:space="preserve"> интеграла</w:t>
      </w:r>
    </w:p>
    <w:p w14:paraId="1D2BE5D7" w14:textId="0636BC62" w:rsidR="009E7A2C" w:rsidRDefault="009E7A2C" w:rsidP="00DF4CE4">
      <w:pPr>
        <w:pStyle w:val="HTML0"/>
        <w:spacing w:line="244" w:lineRule="atLeast"/>
        <w:ind w:right="-284"/>
        <w:rPr>
          <w:color w:val="333333"/>
        </w:rPr>
      </w:pPr>
      <w:r>
        <w:rPr>
          <w:color w:val="333333"/>
        </w:rPr>
        <w:t xml:space="preserve">lower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      </w:t>
      </w:r>
      <w:r>
        <w:rPr>
          <w:color w:val="888888"/>
        </w:rPr>
        <w:t># Нижняя граница</w:t>
      </w:r>
      <w:r w:rsidR="00C44E8B">
        <w:rPr>
          <w:color w:val="888888"/>
        </w:rPr>
        <w:t xml:space="preserve"> интеграла</w:t>
      </w:r>
    </w:p>
    <w:p w14:paraId="381D1E9B" w14:textId="77777777" w:rsidR="009E7A2C" w:rsidRDefault="009E7A2C" w:rsidP="00DF4CE4">
      <w:pPr>
        <w:pStyle w:val="HTML0"/>
        <w:spacing w:line="244" w:lineRule="atLeast"/>
        <w:ind w:right="-284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un</w:t>
      </w:r>
      <w:r>
        <w:rPr>
          <w:color w:val="333333"/>
        </w:rPr>
        <w:t xml:space="preserve">(x):     </w:t>
      </w:r>
      <w:r>
        <w:rPr>
          <w:color w:val="888888"/>
        </w:rPr>
        <w:t># Исследуемая подынтегральная функция</w:t>
      </w:r>
    </w:p>
    <w:p w14:paraId="0BD937FF" w14:textId="1D353787" w:rsidR="009E7A2C" w:rsidRDefault="009E7A2C" w:rsidP="00DF4CE4">
      <w:pPr>
        <w:pStyle w:val="HTML0"/>
        <w:spacing w:line="244" w:lineRule="atLeast"/>
        <w:ind w:right="-284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x**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</w:t>
      </w:r>
    </w:p>
    <w:p w14:paraId="1D9FF450" w14:textId="77777777" w:rsidR="00177AC7" w:rsidRPr="00177AC7" w:rsidRDefault="00177AC7" w:rsidP="00DF4CE4">
      <w:pPr>
        <w:pStyle w:val="HTML0"/>
        <w:spacing w:line="244" w:lineRule="atLeast"/>
        <w:ind w:right="-284"/>
        <w:rPr>
          <w:color w:val="333333"/>
        </w:rPr>
      </w:pPr>
    </w:p>
    <w:p w14:paraId="73562341" w14:textId="77777777" w:rsidR="00102883" w:rsidRDefault="00102883" w:rsidP="00DF4CE4">
      <w:pPr>
        <w:pStyle w:val="HTML0"/>
        <w:spacing w:line="244" w:lineRule="atLeast"/>
        <w:ind w:right="-284"/>
        <w:rPr>
          <w:color w:val="333333"/>
        </w:rPr>
      </w:pPr>
      <w:r>
        <w:rPr>
          <w:color w:val="333333"/>
        </w:rPr>
        <w:t>x = np.linspace(lower-</w:t>
      </w:r>
      <w:r>
        <w:rPr>
          <w:b/>
          <w:bCs/>
          <w:color w:val="6600EE"/>
        </w:rPr>
        <w:t>0.2</w:t>
      </w:r>
      <w:r>
        <w:rPr>
          <w:color w:val="333333"/>
        </w:rPr>
        <w:t>,upper+</w:t>
      </w:r>
      <w:r>
        <w:rPr>
          <w:b/>
          <w:bCs/>
          <w:color w:val="6600EE"/>
        </w:rPr>
        <w:t>0.2</w:t>
      </w:r>
      <w:r>
        <w:rPr>
          <w:color w:val="333333"/>
        </w:rPr>
        <w:t>,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) </w:t>
      </w:r>
      <w:r>
        <w:rPr>
          <w:color w:val="888888"/>
        </w:rPr>
        <w:t># точки для графика функции</w:t>
      </w:r>
    </w:p>
    <w:p w14:paraId="4A937471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color w:val="333333"/>
          <w:lang w:val="en-US"/>
        </w:rPr>
        <w:t>y = fun(x)</w:t>
      </w:r>
    </w:p>
    <w:p w14:paraId="15E6E866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</w:p>
    <w:p w14:paraId="566E4042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color w:val="333333"/>
          <w:lang w:val="en-US"/>
        </w:rPr>
        <w:t>fraction = np.linspace(lower,upper,n+</w:t>
      </w:r>
      <w:r w:rsidRPr="00102883">
        <w:rPr>
          <w:b/>
          <w:bCs/>
          <w:color w:val="0000DD"/>
          <w:lang w:val="en-US"/>
        </w:rPr>
        <w:t>1</w:t>
      </w:r>
      <w:r w:rsidRPr="00102883">
        <w:rPr>
          <w:color w:val="333333"/>
          <w:lang w:val="en-US"/>
        </w:rPr>
        <w:t xml:space="preserve">)  </w:t>
      </w:r>
      <w:r w:rsidRPr="00102883">
        <w:rPr>
          <w:color w:val="888888"/>
          <w:lang w:val="en-US"/>
        </w:rPr>
        <w:t xml:space="preserve"># </w:t>
      </w:r>
      <w:r>
        <w:rPr>
          <w:color w:val="888888"/>
        </w:rPr>
        <w:t>точки</w:t>
      </w:r>
      <w:r w:rsidRPr="00102883">
        <w:rPr>
          <w:color w:val="888888"/>
          <w:lang w:val="en-US"/>
        </w:rPr>
        <w:t xml:space="preserve"> </w:t>
      </w:r>
      <w:r>
        <w:rPr>
          <w:color w:val="888888"/>
        </w:rPr>
        <w:t>отрезков</w:t>
      </w:r>
    </w:p>
    <w:p w14:paraId="5EA40E73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</w:p>
    <w:p w14:paraId="56CB2FE3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b/>
          <w:bCs/>
          <w:color w:val="008800"/>
          <w:lang w:val="en-US"/>
        </w:rPr>
        <w:t>if</w:t>
      </w:r>
      <w:r w:rsidRPr="00102883">
        <w:rPr>
          <w:color w:val="333333"/>
          <w:lang w:val="en-US"/>
        </w:rPr>
        <w:t xml:space="preserve"> type_of_furnishing == </w:t>
      </w:r>
      <w:r w:rsidRPr="00102883">
        <w:rPr>
          <w:b/>
          <w:bCs/>
          <w:color w:val="0000DD"/>
          <w:lang w:val="en-US"/>
        </w:rPr>
        <w:t>0</w:t>
      </w:r>
      <w:r w:rsidRPr="00102883">
        <w:rPr>
          <w:color w:val="333333"/>
          <w:lang w:val="en-US"/>
        </w:rPr>
        <w:t>:</w:t>
      </w:r>
    </w:p>
    <w:p w14:paraId="4BF8F6B3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color w:val="333333"/>
          <w:lang w:val="en-US"/>
        </w:rPr>
        <w:t xml:space="preserve">    furnishing = np.arange(lower,upper,(upper-lower)/n)</w:t>
      </w:r>
    </w:p>
    <w:p w14:paraId="291D05B3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b/>
          <w:bCs/>
          <w:color w:val="008800"/>
          <w:lang w:val="en-US"/>
        </w:rPr>
        <w:t>if</w:t>
      </w:r>
      <w:r w:rsidRPr="00102883">
        <w:rPr>
          <w:color w:val="333333"/>
          <w:lang w:val="en-US"/>
        </w:rPr>
        <w:t xml:space="preserve"> type_of_furnishing == </w:t>
      </w:r>
      <w:r w:rsidRPr="00102883">
        <w:rPr>
          <w:b/>
          <w:bCs/>
          <w:color w:val="0000DD"/>
          <w:lang w:val="en-US"/>
        </w:rPr>
        <w:t>1</w:t>
      </w:r>
      <w:r w:rsidRPr="00102883">
        <w:rPr>
          <w:color w:val="333333"/>
          <w:lang w:val="en-US"/>
        </w:rPr>
        <w:t>:</w:t>
      </w:r>
    </w:p>
    <w:p w14:paraId="5970613E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color w:val="333333"/>
          <w:lang w:val="en-US"/>
        </w:rPr>
        <w:t xml:space="preserve">    furnishing = np.arange(upper,lower,-(upper-lower)/n)[::-</w:t>
      </w:r>
      <w:r w:rsidRPr="00102883">
        <w:rPr>
          <w:b/>
          <w:bCs/>
          <w:color w:val="0000DD"/>
          <w:lang w:val="en-US"/>
        </w:rPr>
        <w:t>1</w:t>
      </w:r>
      <w:r w:rsidRPr="00102883">
        <w:rPr>
          <w:color w:val="333333"/>
          <w:lang w:val="en-US"/>
        </w:rPr>
        <w:t>]</w:t>
      </w:r>
    </w:p>
    <w:p w14:paraId="474F70B9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b/>
          <w:bCs/>
          <w:color w:val="008800"/>
          <w:lang w:val="en-US"/>
        </w:rPr>
        <w:t>if</w:t>
      </w:r>
      <w:r w:rsidRPr="00102883">
        <w:rPr>
          <w:color w:val="333333"/>
          <w:lang w:val="en-US"/>
        </w:rPr>
        <w:t xml:space="preserve"> type_of_furnishing == </w:t>
      </w:r>
      <w:r w:rsidRPr="00102883">
        <w:rPr>
          <w:b/>
          <w:bCs/>
          <w:color w:val="0000DD"/>
          <w:lang w:val="en-US"/>
        </w:rPr>
        <w:t>2</w:t>
      </w:r>
      <w:r w:rsidRPr="00102883">
        <w:rPr>
          <w:color w:val="333333"/>
          <w:lang w:val="en-US"/>
        </w:rPr>
        <w:t>:</w:t>
      </w:r>
    </w:p>
    <w:p w14:paraId="4DA443F2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color w:val="333333"/>
          <w:lang w:val="en-US"/>
        </w:rPr>
        <w:t xml:space="preserve">    furnishing = np.arange(lower+(upper-lower)/(</w:t>
      </w:r>
      <w:r w:rsidRPr="00102883">
        <w:rPr>
          <w:b/>
          <w:bCs/>
          <w:color w:val="0000DD"/>
          <w:lang w:val="en-US"/>
        </w:rPr>
        <w:t>2</w:t>
      </w:r>
      <w:r w:rsidRPr="00102883">
        <w:rPr>
          <w:color w:val="333333"/>
          <w:lang w:val="en-US"/>
        </w:rPr>
        <w:t>*n),upper,(upper-lower)/n)</w:t>
      </w:r>
    </w:p>
    <w:p w14:paraId="31CF737B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b/>
          <w:bCs/>
          <w:color w:val="008800"/>
          <w:lang w:val="en-US"/>
        </w:rPr>
        <w:t>if</w:t>
      </w:r>
      <w:r w:rsidRPr="00102883">
        <w:rPr>
          <w:color w:val="333333"/>
          <w:lang w:val="en-US"/>
        </w:rPr>
        <w:t xml:space="preserve"> type_of_furnishing == </w:t>
      </w:r>
      <w:r w:rsidRPr="00102883">
        <w:rPr>
          <w:b/>
          <w:bCs/>
          <w:color w:val="0000DD"/>
          <w:lang w:val="en-US"/>
        </w:rPr>
        <w:t>3</w:t>
      </w:r>
      <w:r w:rsidRPr="00102883">
        <w:rPr>
          <w:color w:val="333333"/>
          <w:lang w:val="en-US"/>
        </w:rPr>
        <w:t>:</w:t>
      </w:r>
    </w:p>
    <w:p w14:paraId="7E8E03FB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color w:val="333333"/>
          <w:lang w:val="en-US"/>
        </w:rPr>
        <w:t xml:space="preserve">    furnishing = np.zeros(n)</w:t>
      </w:r>
    </w:p>
    <w:p w14:paraId="293BAD45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color w:val="333333"/>
          <w:lang w:val="en-US"/>
        </w:rPr>
        <w:t xml:space="preserve">    </w:t>
      </w:r>
      <w:r w:rsidRPr="00102883">
        <w:rPr>
          <w:b/>
          <w:bCs/>
          <w:color w:val="008800"/>
          <w:lang w:val="en-US"/>
        </w:rPr>
        <w:t>for</w:t>
      </w:r>
      <w:r w:rsidRPr="00102883">
        <w:rPr>
          <w:color w:val="333333"/>
          <w:lang w:val="en-US"/>
        </w:rPr>
        <w:t xml:space="preserve"> i </w:t>
      </w:r>
      <w:r w:rsidRPr="00102883">
        <w:rPr>
          <w:b/>
          <w:bCs/>
          <w:color w:val="000000"/>
          <w:lang w:val="en-US"/>
        </w:rPr>
        <w:t>in</w:t>
      </w:r>
      <w:r w:rsidRPr="00102883">
        <w:rPr>
          <w:color w:val="333333"/>
          <w:lang w:val="en-US"/>
        </w:rPr>
        <w:t xml:space="preserve"> </w:t>
      </w:r>
      <w:r w:rsidRPr="00102883">
        <w:rPr>
          <w:color w:val="007020"/>
          <w:lang w:val="en-US"/>
        </w:rPr>
        <w:t>range</w:t>
      </w:r>
      <w:r w:rsidRPr="00102883">
        <w:rPr>
          <w:color w:val="333333"/>
          <w:lang w:val="en-US"/>
        </w:rPr>
        <w:t>(n):</w:t>
      </w:r>
    </w:p>
    <w:p w14:paraId="7172F7EC" w14:textId="77777777" w:rsidR="00102883" w:rsidRPr="00102883" w:rsidRDefault="00102883" w:rsidP="00DF4CE4">
      <w:pPr>
        <w:pStyle w:val="HTML0"/>
        <w:spacing w:line="244" w:lineRule="atLeast"/>
        <w:ind w:right="-284"/>
        <w:rPr>
          <w:color w:val="333333"/>
          <w:lang w:val="en-US"/>
        </w:rPr>
      </w:pPr>
      <w:r w:rsidRPr="00102883">
        <w:rPr>
          <w:color w:val="333333"/>
          <w:lang w:val="en-US"/>
        </w:rPr>
        <w:t xml:space="preserve">        furnishing[i] = fraction[i]+(upper-lower)/n*random.random()</w:t>
      </w:r>
    </w:p>
    <w:p w14:paraId="629DF9FD" w14:textId="77777777" w:rsidR="00102883" w:rsidRDefault="00102883" w:rsidP="00DF4CE4">
      <w:pPr>
        <w:pStyle w:val="HTML0"/>
        <w:spacing w:line="244" w:lineRule="atLeast"/>
        <w:ind w:right="-284"/>
        <w:rPr>
          <w:color w:val="333333"/>
        </w:rPr>
      </w:pPr>
      <w:r>
        <w:rPr>
          <w:color w:val="333333"/>
        </w:rPr>
        <w:t xml:space="preserve">furnishing = fun(furnishing)             </w:t>
      </w:r>
      <w:r>
        <w:rPr>
          <w:color w:val="888888"/>
        </w:rPr>
        <w:t># точки оснащения</w:t>
      </w:r>
    </w:p>
    <w:p w14:paraId="35F83204" w14:textId="77777777" w:rsidR="00DF4CE4" w:rsidRDefault="00DF4CE4" w:rsidP="00DF4CE4">
      <w:pPr>
        <w:pStyle w:val="HTML0"/>
        <w:spacing w:line="244" w:lineRule="atLeast"/>
        <w:rPr>
          <w:color w:val="888888"/>
        </w:rPr>
      </w:pPr>
    </w:p>
    <w:p w14:paraId="120A8D56" w14:textId="18CAC51A" w:rsidR="00DF4CE4" w:rsidRDefault="00DF4CE4" w:rsidP="00DF4CE4">
      <w:pPr>
        <w:pStyle w:val="HTML0"/>
        <w:spacing w:line="244" w:lineRule="atLeast"/>
        <w:rPr>
          <w:color w:val="333333"/>
        </w:rPr>
      </w:pPr>
      <w:r>
        <w:rPr>
          <w:color w:val="888888"/>
        </w:rPr>
        <w:t># Подсчет сравнение и вывод интегральной суммы</w:t>
      </w:r>
    </w:p>
    <w:p w14:paraId="39DCC6F4" w14:textId="77777777" w:rsidR="00DF4CE4" w:rsidRPr="00DF4CE4" w:rsidRDefault="00DF4CE4" w:rsidP="00DF4CE4">
      <w:pPr>
        <w:pStyle w:val="HTML0"/>
        <w:spacing w:line="244" w:lineRule="atLeast"/>
        <w:rPr>
          <w:color w:val="333333"/>
          <w:lang w:val="en-US"/>
        </w:rPr>
      </w:pPr>
      <w:r w:rsidRPr="00DF4CE4">
        <w:rPr>
          <w:color w:val="333333"/>
          <w:lang w:val="en-US"/>
        </w:rPr>
        <w:t xml:space="preserve">integral_sum = </w:t>
      </w:r>
      <w:r w:rsidRPr="00DF4CE4">
        <w:rPr>
          <w:b/>
          <w:bCs/>
          <w:color w:val="0000DD"/>
          <w:lang w:val="en-US"/>
        </w:rPr>
        <w:t>0</w:t>
      </w:r>
      <w:r w:rsidRPr="00DF4CE4">
        <w:rPr>
          <w:color w:val="333333"/>
          <w:lang w:val="en-US"/>
        </w:rPr>
        <w:t xml:space="preserve">                </w:t>
      </w:r>
    </w:p>
    <w:p w14:paraId="65C946A5" w14:textId="77777777" w:rsidR="00DF4CE4" w:rsidRPr="00DF4CE4" w:rsidRDefault="00DF4CE4" w:rsidP="00DF4CE4">
      <w:pPr>
        <w:pStyle w:val="HTML0"/>
        <w:spacing w:line="244" w:lineRule="atLeast"/>
        <w:rPr>
          <w:color w:val="333333"/>
          <w:lang w:val="en-US"/>
        </w:rPr>
      </w:pPr>
      <w:r w:rsidRPr="00DF4CE4">
        <w:rPr>
          <w:b/>
          <w:bCs/>
          <w:color w:val="008800"/>
          <w:lang w:val="en-US"/>
        </w:rPr>
        <w:t>for</w:t>
      </w:r>
      <w:r w:rsidRPr="00DF4CE4">
        <w:rPr>
          <w:color w:val="333333"/>
          <w:lang w:val="en-US"/>
        </w:rPr>
        <w:t xml:space="preserve"> i </w:t>
      </w:r>
      <w:r w:rsidRPr="00DF4CE4">
        <w:rPr>
          <w:b/>
          <w:bCs/>
          <w:color w:val="000000"/>
          <w:lang w:val="en-US"/>
        </w:rPr>
        <w:t>in</w:t>
      </w:r>
      <w:r w:rsidRPr="00DF4CE4">
        <w:rPr>
          <w:color w:val="333333"/>
          <w:lang w:val="en-US"/>
        </w:rPr>
        <w:t xml:space="preserve"> </w:t>
      </w:r>
      <w:r w:rsidRPr="00DF4CE4">
        <w:rPr>
          <w:color w:val="007020"/>
          <w:lang w:val="en-US"/>
        </w:rPr>
        <w:t>range</w:t>
      </w:r>
      <w:r w:rsidRPr="00DF4CE4">
        <w:rPr>
          <w:color w:val="333333"/>
          <w:lang w:val="en-US"/>
        </w:rPr>
        <w:t>(n):</w:t>
      </w:r>
    </w:p>
    <w:p w14:paraId="75A81722" w14:textId="77777777" w:rsidR="00DF4CE4" w:rsidRPr="00DF4CE4" w:rsidRDefault="00DF4CE4" w:rsidP="00DF4CE4">
      <w:pPr>
        <w:pStyle w:val="HTML0"/>
        <w:spacing w:line="244" w:lineRule="atLeast"/>
        <w:rPr>
          <w:color w:val="333333"/>
          <w:lang w:val="en-US"/>
        </w:rPr>
      </w:pPr>
      <w:r w:rsidRPr="00DF4CE4">
        <w:rPr>
          <w:color w:val="333333"/>
          <w:lang w:val="en-US"/>
        </w:rPr>
        <w:t xml:space="preserve">    integral_sum += furnishing[i]*(upper-lower)/n</w:t>
      </w:r>
    </w:p>
    <w:p w14:paraId="4C8C6278" w14:textId="77777777" w:rsidR="00DF4CE4" w:rsidRPr="00DF4CE4" w:rsidRDefault="00DF4CE4" w:rsidP="00DF4CE4">
      <w:pPr>
        <w:pStyle w:val="HTML0"/>
        <w:spacing w:line="244" w:lineRule="atLeast"/>
        <w:rPr>
          <w:color w:val="333333"/>
          <w:lang w:val="en-US"/>
        </w:rPr>
      </w:pPr>
      <w:r w:rsidRPr="00DF4CE4">
        <w:rPr>
          <w:b/>
          <w:bCs/>
          <w:color w:val="008800"/>
          <w:lang w:val="en-US"/>
        </w:rPr>
        <w:t>print</w:t>
      </w:r>
      <w:r w:rsidRPr="00DF4CE4">
        <w:rPr>
          <w:color w:val="333333"/>
          <w:lang w:val="en-US"/>
        </w:rPr>
        <w:t>(f</w:t>
      </w:r>
      <w:r w:rsidRPr="00DF4CE4">
        <w:rPr>
          <w:color w:val="333333"/>
          <w:shd w:val="clear" w:color="auto" w:fill="FFF0F0"/>
          <w:lang w:val="en-US"/>
        </w:rPr>
        <w:t>"sum: {integral_sum}"</w:t>
      </w:r>
      <w:r w:rsidRPr="00DF4CE4">
        <w:rPr>
          <w:color w:val="333333"/>
          <w:lang w:val="en-US"/>
        </w:rPr>
        <w:t>)</w:t>
      </w:r>
    </w:p>
    <w:p w14:paraId="40AA7DD2" w14:textId="77777777" w:rsidR="00DF4CE4" w:rsidRPr="00DF4CE4" w:rsidRDefault="00DF4CE4" w:rsidP="00DF4CE4">
      <w:pPr>
        <w:pStyle w:val="HTML0"/>
        <w:spacing w:line="244" w:lineRule="atLeast"/>
        <w:rPr>
          <w:color w:val="333333"/>
          <w:lang w:val="en-US"/>
        </w:rPr>
      </w:pPr>
      <w:r w:rsidRPr="00DF4CE4">
        <w:rPr>
          <w:b/>
          <w:bCs/>
          <w:color w:val="008800"/>
          <w:lang w:val="en-US"/>
        </w:rPr>
        <w:t>print</w:t>
      </w:r>
      <w:r w:rsidRPr="00DF4CE4">
        <w:rPr>
          <w:color w:val="333333"/>
          <w:lang w:val="en-US"/>
        </w:rPr>
        <w:t>(f</w:t>
      </w:r>
      <w:r w:rsidRPr="00DF4CE4">
        <w:rPr>
          <w:color w:val="333333"/>
          <w:shd w:val="clear" w:color="auto" w:fill="FFF0F0"/>
          <w:lang w:val="en-US"/>
        </w:rPr>
        <w:t>"delta: {abs(integral_sum-7/3)}"</w:t>
      </w:r>
      <w:r w:rsidRPr="00DF4CE4">
        <w:rPr>
          <w:color w:val="333333"/>
          <w:lang w:val="en-US"/>
        </w:rPr>
        <w:t>)</w:t>
      </w:r>
    </w:p>
    <w:p w14:paraId="491B3A9C" w14:textId="1C6C525E" w:rsidR="00B23323" w:rsidRDefault="00B23323" w:rsidP="00DF4CE4">
      <w:pPr>
        <w:ind w:right="-284"/>
        <w:rPr>
          <w:lang w:val="en-US" w:eastAsia="ru-RU"/>
        </w:rPr>
      </w:pPr>
    </w:p>
    <w:p w14:paraId="304C6572" w14:textId="77777777" w:rsidR="00C44E8B" w:rsidRDefault="00C44E8B" w:rsidP="00C44E8B">
      <w:pPr>
        <w:pStyle w:val="HTML0"/>
        <w:spacing w:line="244" w:lineRule="atLeast"/>
        <w:rPr>
          <w:color w:val="333333"/>
        </w:rPr>
      </w:pPr>
      <w:r>
        <w:rPr>
          <w:color w:val="888888"/>
        </w:rPr>
        <w:t># График функции и прямоугольники</w:t>
      </w:r>
    </w:p>
    <w:p w14:paraId="7DDC9AA1" w14:textId="77777777" w:rsidR="00C44E8B" w:rsidRDefault="00C44E8B" w:rsidP="00C44E8B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>plt.figure(figsize=(</w:t>
      </w:r>
      <w:r>
        <w:rPr>
          <w:b/>
          <w:bCs/>
          <w:color w:val="0000DD"/>
        </w:rPr>
        <w:t>1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8</w:t>
      </w:r>
      <w:r>
        <w:rPr>
          <w:color w:val="333333"/>
        </w:rPr>
        <w:t>), dpi=</w:t>
      </w:r>
      <w:r>
        <w:rPr>
          <w:b/>
          <w:bCs/>
          <w:color w:val="0000DD"/>
        </w:rPr>
        <w:t>80</w:t>
      </w:r>
      <w:r>
        <w:rPr>
          <w:color w:val="333333"/>
        </w:rPr>
        <w:t xml:space="preserve">) </w:t>
      </w:r>
    </w:p>
    <w:p w14:paraId="132518FD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>plt.title(</w:t>
      </w:r>
      <w:r w:rsidRPr="00C44E8B">
        <w:rPr>
          <w:color w:val="333333"/>
          <w:shd w:val="clear" w:color="auto" w:fill="FFF0F0"/>
          <w:lang w:val="en-US"/>
        </w:rPr>
        <w:t>"y = x^2"</w:t>
      </w:r>
      <w:r w:rsidRPr="00C44E8B">
        <w:rPr>
          <w:color w:val="333333"/>
          <w:lang w:val="en-US"/>
        </w:rPr>
        <w:t xml:space="preserve">)                </w:t>
      </w:r>
    </w:p>
    <w:p w14:paraId="113C5730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>plt.xlabel(</w:t>
      </w:r>
      <w:r w:rsidRPr="00C44E8B">
        <w:rPr>
          <w:color w:val="333333"/>
          <w:shd w:val="clear" w:color="auto" w:fill="FFF0F0"/>
          <w:lang w:val="en-US"/>
        </w:rPr>
        <w:t>"x"</w:t>
      </w:r>
      <w:r w:rsidRPr="00C44E8B">
        <w:rPr>
          <w:color w:val="333333"/>
          <w:lang w:val="en-US"/>
        </w:rPr>
        <w:t>)</w:t>
      </w:r>
    </w:p>
    <w:p w14:paraId="52E98588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>plt.ylabel(</w:t>
      </w:r>
      <w:r w:rsidRPr="00C44E8B">
        <w:rPr>
          <w:color w:val="333333"/>
          <w:shd w:val="clear" w:color="auto" w:fill="FFF0F0"/>
          <w:lang w:val="en-US"/>
        </w:rPr>
        <w:t>"y"</w:t>
      </w:r>
      <w:r w:rsidRPr="00C44E8B">
        <w:rPr>
          <w:color w:val="333333"/>
          <w:lang w:val="en-US"/>
        </w:rPr>
        <w:t xml:space="preserve">) </w:t>
      </w:r>
    </w:p>
    <w:p w14:paraId="63B49BFA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 xml:space="preserve">plt.grid()      </w:t>
      </w:r>
    </w:p>
    <w:p w14:paraId="22D0C367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>plt.plot(x, y)</w:t>
      </w:r>
    </w:p>
    <w:p w14:paraId="3DE50A61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>plt.plot([lower-</w:t>
      </w:r>
      <w:r w:rsidRPr="00C44E8B">
        <w:rPr>
          <w:b/>
          <w:bCs/>
          <w:color w:val="6600EE"/>
          <w:lang w:val="en-US"/>
        </w:rPr>
        <w:t>0.2</w:t>
      </w:r>
      <w:r w:rsidRPr="00C44E8B">
        <w:rPr>
          <w:color w:val="333333"/>
          <w:lang w:val="en-US"/>
        </w:rPr>
        <w:t>,upper+</w:t>
      </w:r>
      <w:r w:rsidRPr="00C44E8B">
        <w:rPr>
          <w:b/>
          <w:bCs/>
          <w:color w:val="6600EE"/>
          <w:lang w:val="en-US"/>
        </w:rPr>
        <w:t>0.2</w:t>
      </w:r>
      <w:r w:rsidRPr="00C44E8B">
        <w:rPr>
          <w:color w:val="333333"/>
          <w:lang w:val="en-US"/>
        </w:rPr>
        <w:t>], [</w:t>
      </w:r>
      <w:r w:rsidRPr="00C44E8B">
        <w:rPr>
          <w:b/>
          <w:bCs/>
          <w:color w:val="0000DD"/>
          <w:lang w:val="en-US"/>
        </w:rPr>
        <w:t>0</w:t>
      </w:r>
      <w:r w:rsidRPr="00C44E8B">
        <w:rPr>
          <w:color w:val="333333"/>
          <w:lang w:val="en-US"/>
        </w:rPr>
        <w:t>,</w:t>
      </w:r>
      <w:r w:rsidRPr="00C44E8B">
        <w:rPr>
          <w:b/>
          <w:bCs/>
          <w:color w:val="0000DD"/>
          <w:lang w:val="en-US"/>
        </w:rPr>
        <w:t>0</w:t>
      </w:r>
      <w:r w:rsidRPr="00C44E8B">
        <w:rPr>
          <w:color w:val="333333"/>
          <w:lang w:val="en-US"/>
        </w:rPr>
        <w:t>])</w:t>
      </w:r>
    </w:p>
    <w:p w14:paraId="16CBFB6A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b/>
          <w:bCs/>
          <w:color w:val="008800"/>
          <w:lang w:val="en-US"/>
        </w:rPr>
        <w:t>for</w:t>
      </w:r>
      <w:r w:rsidRPr="00C44E8B">
        <w:rPr>
          <w:color w:val="333333"/>
          <w:lang w:val="en-US"/>
        </w:rPr>
        <w:t xml:space="preserve"> i </w:t>
      </w:r>
      <w:r w:rsidRPr="00C44E8B">
        <w:rPr>
          <w:b/>
          <w:bCs/>
          <w:color w:val="000000"/>
          <w:lang w:val="en-US"/>
        </w:rPr>
        <w:t>in</w:t>
      </w:r>
      <w:r w:rsidRPr="00C44E8B">
        <w:rPr>
          <w:color w:val="333333"/>
          <w:lang w:val="en-US"/>
        </w:rPr>
        <w:t xml:space="preserve"> </w:t>
      </w:r>
      <w:r w:rsidRPr="00C44E8B">
        <w:rPr>
          <w:color w:val="007020"/>
          <w:lang w:val="en-US"/>
        </w:rPr>
        <w:t>range</w:t>
      </w:r>
      <w:r w:rsidRPr="00C44E8B">
        <w:rPr>
          <w:color w:val="333333"/>
          <w:lang w:val="en-US"/>
        </w:rPr>
        <w:t>(n):</w:t>
      </w:r>
    </w:p>
    <w:p w14:paraId="2A78D29F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 xml:space="preserve">    </w:t>
      </w:r>
      <w:r w:rsidRPr="00C44E8B">
        <w:rPr>
          <w:color w:val="888888"/>
          <w:lang w:val="en-US"/>
        </w:rPr>
        <w:t xml:space="preserve"># </w:t>
      </w:r>
      <w:r>
        <w:rPr>
          <w:color w:val="888888"/>
        </w:rPr>
        <w:t>левый</w:t>
      </w:r>
      <w:r w:rsidRPr="00C44E8B">
        <w:rPr>
          <w:color w:val="888888"/>
          <w:lang w:val="en-US"/>
        </w:rPr>
        <w:t xml:space="preserve"> </w:t>
      </w:r>
      <w:r>
        <w:rPr>
          <w:color w:val="888888"/>
        </w:rPr>
        <w:t>отрезок</w:t>
      </w:r>
    </w:p>
    <w:p w14:paraId="7834F1AE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 xml:space="preserve">    plt.plot([fraction[i],fraction[i]], [</w:t>
      </w:r>
      <w:r w:rsidRPr="00C44E8B">
        <w:rPr>
          <w:b/>
          <w:bCs/>
          <w:color w:val="0000DD"/>
          <w:lang w:val="en-US"/>
        </w:rPr>
        <w:t>0</w:t>
      </w:r>
      <w:r w:rsidRPr="00C44E8B">
        <w:rPr>
          <w:color w:val="333333"/>
          <w:lang w:val="en-US"/>
        </w:rPr>
        <w:t>, furnishing[i]], linewidth=</w:t>
      </w:r>
      <w:r w:rsidRPr="00C44E8B">
        <w:rPr>
          <w:b/>
          <w:bCs/>
          <w:color w:val="0000DD"/>
          <w:lang w:val="en-US"/>
        </w:rPr>
        <w:t>1</w:t>
      </w:r>
      <w:r w:rsidRPr="00C44E8B">
        <w:rPr>
          <w:color w:val="333333"/>
          <w:lang w:val="en-US"/>
        </w:rPr>
        <w:t>, color=</w:t>
      </w:r>
      <w:r w:rsidRPr="00C44E8B">
        <w:rPr>
          <w:color w:val="333333"/>
          <w:shd w:val="clear" w:color="auto" w:fill="FFF0F0"/>
          <w:lang w:val="en-US"/>
        </w:rPr>
        <w:t>'red'</w:t>
      </w:r>
      <w:r w:rsidRPr="00C44E8B">
        <w:rPr>
          <w:color w:val="333333"/>
          <w:lang w:val="en-US"/>
        </w:rPr>
        <w:t xml:space="preserve">) </w:t>
      </w:r>
    </w:p>
    <w:p w14:paraId="22288AD6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 xml:space="preserve">    </w:t>
      </w:r>
      <w:r w:rsidRPr="00C44E8B">
        <w:rPr>
          <w:color w:val="888888"/>
          <w:lang w:val="en-US"/>
        </w:rPr>
        <w:t xml:space="preserve"># </w:t>
      </w:r>
      <w:r>
        <w:rPr>
          <w:color w:val="888888"/>
        </w:rPr>
        <w:t>правый</w:t>
      </w:r>
      <w:r w:rsidRPr="00C44E8B">
        <w:rPr>
          <w:color w:val="888888"/>
          <w:lang w:val="en-US"/>
        </w:rPr>
        <w:t xml:space="preserve"> </w:t>
      </w:r>
      <w:r>
        <w:rPr>
          <w:color w:val="888888"/>
        </w:rPr>
        <w:t>отрезок</w:t>
      </w:r>
    </w:p>
    <w:p w14:paraId="0862F981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 xml:space="preserve">    plt.plot([fraction[i+</w:t>
      </w:r>
      <w:r w:rsidRPr="00C44E8B">
        <w:rPr>
          <w:b/>
          <w:bCs/>
          <w:color w:val="0000DD"/>
          <w:lang w:val="en-US"/>
        </w:rPr>
        <w:t>1</w:t>
      </w:r>
      <w:r w:rsidRPr="00C44E8B">
        <w:rPr>
          <w:color w:val="333333"/>
          <w:lang w:val="en-US"/>
        </w:rPr>
        <w:t>], fraction[i+</w:t>
      </w:r>
      <w:r w:rsidRPr="00C44E8B">
        <w:rPr>
          <w:b/>
          <w:bCs/>
          <w:color w:val="0000DD"/>
          <w:lang w:val="en-US"/>
        </w:rPr>
        <w:t>1</w:t>
      </w:r>
      <w:r w:rsidRPr="00C44E8B">
        <w:rPr>
          <w:color w:val="333333"/>
          <w:lang w:val="en-US"/>
        </w:rPr>
        <w:t>]], [</w:t>
      </w:r>
      <w:r w:rsidRPr="00C44E8B">
        <w:rPr>
          <w:b/>
          <w:bCs/>
          <w:color w:val="0000DD"/>
          <w:lang w:val="en-US"/>
        </w:rPr>
        <w:t>0</w:t>
      </w:r>
      <w:r w:rsidRPr="00C44E8B">
        <w:rPr>
          <w:color w:val="333333"/>
          <w:lang w:val="en-US"/>
        </w:rPr>
        <w:t>, furnishing[i]], linewidth=</w:t>
      </w:r>
      <w:r w:rsidRPr="00C44E8B">
        <w:rPr>
          <w:b/>
          <w:bCs/>
          <w:color w:val="0000DD"/>
          <w:lang w:val="en-US"/>
        </w:rPr>
        <w:t>1</w:t>
      </w:r>
      <w:r w:rsidRPr="00C44E8B">
        <w:rPr>
          <w:color w:val="333333"/>
          <w:lang w:val="en-US"/>
        </w:rPr>
        <w:t>, color=</w:t>
      </w:r>
      <w:r w:rsidRPr="00C44E8B">
        <w:rPr>
          <w:color w:val="333333"/>
          <w:shd w:val="clear" w:color="auto" w:fill="FFF0F0"/>
          <w:lang w:val="en-US"/>
        </w:rPr>
        <w:t>'red'</w:t>
      </w:r>
      <w:r w:rsidRPr="00C44E8B">
        <w:rPr>
          <w:color w:val="333333"/>
          <w:lang w:val="en-US"/>
        </w:rPr>
        <w:t xml:space="preserve">) </w:t>
      </w:r>
    </w:p>
    <w:p w14:paraId="580A8175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 xml:space="preserve">    </w:t>
      </w:r>
      <w:r w:rsidRPr="00C44E8B">
        <w:rPr>
          <w:color w:val="888888"/>
          <w:lang w:val="en-US"/>
        </w:rPr>
        <w:t xml:space="preserve"># </w:t>
      </w:r>
      <w:r>
        <w:rPr>
          <w:color w:val="888888"/>
        </w:rPr>
        <w:t>перекладина</w:t>
      </w:r>
    </w:p>
    <w:p w14:paraId="26155D2B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 xml:space="preserve">    plt.plot([fraction[i], fraction[i+</w:t>
      </w:r>
      <w:r w:rsidRPr="00C44E8B">
        <w:rPr>
          <w:b/>
          <w:bCs/>
          <w:color w:val="0000DD"/>
          <w:lang w:val="en-US"/>
        </w:rPr>
        <w:t>1</w:t>
      </w:r>
      <w:r w:rsidRPr="00C44E8B">
        <w:rPr>
          <w:color w:val="333333"/>
          <w:lang w:val="en-US"/>
        </w:rPr>
        <w:t>]], [furnishing[i],furnishing[i]], linewidth=</w:t>
      </w:r>
      <w:r w:rsidRPr="00C44E8B">
        <w:rPr>
          <w:b/>
          <w:bCs/>
          <w:color w:val="0000DD"/>
          <w:lang w:val="en-US"/>
        </w:rPr>
        <w:t>1</w:t>
      </w:r>
      <w:r w:rsidRPr="00C44E8B">
        <w:rPr>
          <w:color w:val="333333"/>
          <w:lang w:val="en-US"/>
        </w:rPr>
        <w:t>, color=</w:t>
      </w:r>
      <w:r w:rsidRPr="00C44E8B">
        <w:rPr>
          <w:color w:val="333333"/>
          <w:shd w:val="clear" w:color="auto" w:fill="FFF0F0"/>
          <w:lang w:val="en-US"/>
        </w:rPr>
        <w:t>'red'</w:t>
      </w:r>
      <w:r w:rsidRPr="00C44E8B">
        <w:rPr>
          <w:color w:val="333333"/>
          <w:lang w:val="en-US"/>
        </w:rPr>
        <w:t xml:space="preserve">) </w:t>
      </w:r>
    </w:p>
    <w:p w14:paraId="045CCEA3" w14:textId="77777777" w:rsidR="00177AC7" w:rsidRPr="00102883" w:rsidRDefault="00177AC7" w:rsidP="00B23323">
      <w:pPr>
        <w:rPr>
          <w:lang w:val="en-US" w:eastAsia="ru-RU"/>
        </w:rPr>
      </w:pPr>
    </w:p>
    <w:p w14:paraId="1D8295FD" w14:textId="6AF95DCC" w:rsidR="00B23323" w:rsidRPr="00B23323" w:rsidRDefault="00B23323" w:rsidP="00B23323">
      <w:pPr>
        <w:pStyle w:val="1"/>
        <w:rPr>
          <w:lang w:eastAsia="ru-RU"/>
        </w:rPr>
      </w:pPr>
      <w:bookmarkStart w:id="9" w:name="_Toc100522846"/>
      <w:r>
        <w:rPr>
          <w:lang w:eastAsia="ru-RU"/>
        </w:rPr>
        <w:lastRenderedPageBreak/>
        <w:t>Метод прямоугольников</w:t>
      </w:r>
      <w:bookmarkEnd w:id="9"/>
    </w:p>
    <w:p w14:paraId="3FB0FA70" w14:textId="2282D580" w:rsidR="00CA1D7B" w:rsidRDefault="00C44E8B" w:rsidP="00C44E8B">
      <w:pPr>
        <w:pStyle w:val="2"/>
        <w:rPr>
          <w:lang w:eastAsia="ru-RU"/>
        </w:rPr>
      </w:pPr>
      <w:bookmarkStart w:id="10" w:name="_Toc100522847"/>
      <w:r>
        <w:rPr>
          <w:lang w:eastAsia="ru-RU"/>
        </w:rPr>
        <w:t>Код</w:t>
      </w:r>
      <w:bookmarkEnd w:id="10"/>
    </w:p>
    <w:p w14:paraId="00F0C020" w14:textId="77777777" w:rsidR="00C44E8B" w:rsidRDefault="00C44E8B" w:rsidP="00C44E8B">
      <w:pPr>
        <w:pStyle w:val="HTML0"/>
        <w:spacing w:line="244" w:lineRule="atLeast"/>
        <w:rPr>
          <w:color w:val="333333"/>
        </w:rPr>
      </w:pPr>
      <w:r>
        <w:rPr>
          <w:color w:val="888888"/>
        </w:rPr>
        <w:t># Вычисление интегральной суммы</w:t>
      </w:r>
    </w:p>
    <w:p w14:paraId="2F0749F7" w14:textId="77777777" w:rsidR="00C44E8B" w:rsidRDefault="00C44E8B" w:rsidP="00C44E8B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>furnishing_trapezoid = fun(fraction)</w:t>
      </w:r>
    </w:p>
    <w:p w14:paraId="45AD675E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 xml:space="preserve">integral_sum = </w:t>
      </w:r>
      <w:r w:rsidRPr="00C44E8B">
        <w:rPr>
          <w:b/>
          <w:bCs/>
          <w:color w:val="0000DD"/>
          <w:lang w:val="en-US"/>
        </w:rPr>
        <w:t>0</w:t>
      </w:r>
    </w:p>
    <w:p w14:paraId="28634FF0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b/>
          <w:bCs/>
          <w:color w:val="008800"/>
          <w:lang w:val="en-US"/>
        </w:rPr>
        <w:t>for</w:t>
      </w:r>
      <w:r w:rsidRPr="00C44E8B">
        <w:rPr>
          <w:color w:val="333333"/>
          <w:lang w:val="en-US"/>
        </w:rPr>
        <w:t xml:space="preserve"> i </w:t>
      </w:r>
      <w:r w:rsidRPr="00C44E8B">
        <w:rPr>
          <w:b/>
          <w:bCs/>
          <w:color w:val="000000"/>
          <w:lang w:val="en-US"/>
        </w:rPr>
        <w:t>in</w:t>
      </w:r>
      <w:r w:rsidRPr="00C44E8B">
        <w:rPr>
          <w:color w:val="333333"/>
          <w:lang w:val="en-US"/>
        </w:rPr>
        <w:t xml:space="preserve"> </w:t>
      </w:r>
      <w:r w:rsidRPr="00C44E8B">
        <w:rPr>
          <w:color w:val="007020"/>
          <w:lang w:val="en-US"/>
        </w:rPr>
        <w:t>range</w:t>
      </w:r>
      <w:r w:rsidRPr="00C44E8B">
        <w:rPr>
          <w:color w:val="333333"/>
          <w:lang w:val="en-US"/>
        </w:rPr>
        <w:t>(n):</w:t>
      </w:r>
    </w:p>
    <w:p w14:paraId="04FE70A0" w14:textId="77777777" w:rsidR="00C44E8B" w:rsidRPr="00C44E8B" w:rsidRDefault="00C44E8B" w:rsidP="00C44E8B">
      <w:pPr>
        <w:pStyle w:val="HTML0"/>
        <w:spacing w:line="244" w:lineRule="atLeast"/>
        <w:rPr>
          <w:color w:val="333333"/>
          <w:lang w:val="en-US"/>
        </w:rPr>
      </w:pPr>
      <w:r w:rsidRPr="00C44E8B">
        <w:rPr>
          <w:color w:val="333333"/>
          <w:lang w:val="en-US"/>
        </w:rPr>
        <w:t xml:space="preserve">    integral_sum += (furnishing_trapezoid[i]+furnishing_trapezoid[i+</w:t>
      </w:r>
      <w:r w:rsidRPr="00C44E8B">
        <w:rPr>
          <w:b/>
          <w:bCs/>
          <w:color w:val="0000DD"/>
          <w:lang w:val="en-US"/>
        </w:rPr>
        <w:t>1</w:t>
      </w:r>
      <w:r w:rsidRPr="00C44E8B">
        <w:rPr>
          <w:color w:val="333333"/>
          <w:lang w:val="en-US"/>
        </w:rPr>
        <w:t>])*(upper-lower)/n/</w:t>
      </w:r>
      <w:r w:rsidRPr="00C44E8B">
        <w:rPr>
          <w:b/>
          <w:bCs/>
          <w:color w:val="0000DD"/>
          <w:lang w:val="en-US"/>
        </w:rPr>
        <w:t>2</w:t>
      </w:r>
    </w:p>
    <w:p w14:paraId="10454C7F" w14:textId="5A220499" w:rsidR="00C44E8B" w:rsidRDefault="00C44E8B" w:rsidP="00EB6D8B">
      <w:pPr>
        <w:pStyle w:val="HTML0"/>
        <w:spacing w:line="244" w:lineRule="atLeast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>(integral_sum)</w:t>
      </w:r>
    </w:p>
    <w:p w14:paraId="661758DE" w14:textId="77777777" w:rsidR="00EB6D8B" w:rsidRPr="00EB6D8B" w:rsidRDefault="00EB6D8B" w:rsidP="00EB6D8B">
      <w:pPr>
        <w:pStyle w:val="HTML0"/>
        <w:spacing w:line="244" w:lineRule="atLeast"/>
        <w:rPr>
          <w:color w:val="333333"/>
        </w:rPr>
      </w:pPr>
    </w:p>
    <w:p w14:paraId="0BAB0361" w14:textId="77777777" w:rsidR="00B310BE" w:rsidRDefault="00B310BE" w:rsidP="00B310BE">
      <w:pPr>
        <w:pStyle w:val="HTML0"/>
        <w:spacing w:line="244" w:lineRule="atLeast"/>
        <w:rPr>
          <w:color w:val="333333"/>
        </w:rPr>
      </w:pPr>
      <w:r>
        <w:rPr>
          <w:color w:val="888888"/>
        </w:rPr>
        <w:t># График функции и трапеций</w:t>
      </w:r>
    </w:p>
    <w:p w14:paraId="3AAD5E6E" w14:textId="77777777" w:rsidR="00B310BE" w:rsidRDefault="00B310BE" w:rsidP="00B310BE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>plt.figure(figsize=(</w:t>
      </w:r>
      <w:r>
        <w:rPr>
          <w:b/>
          <w:bCs/>
          <w:color w:val="0000DD"/>
        </w:rPr>
        <w:t>1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8</w:t>
      </w:r>
      <w:r>
        <w:rPr>
          <w:color w:val="333333"/>
        </w:rPr>
        <w:t>), dpi=</w:t>
      </w:r>
      <w:r>
        <w:rPr>
          <w:b/>
          <w:bCs/>
          <w:color w:val="0000DD"/>
        </w:rPr>
        <w:t>80</w:t>
      </w:r>
      <w:r>
        <w:rPr>
          <w:color w:val="333333"/>
        </w:rPr>
        <w:t>)</w:t>
      </w:r>
    </w:p>
    <w:p w14:paraId="280C72A9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>plt.title(</w:t>
      </w:r>
      <w:r w:rsidRPr="00B310BE">
        <w:rPr>
          <w:color w:val="333333"/>
          <w:shd w:val="clear" w:color="auto" w:fill="FFF0F0"/>
          <w:lang w:val="en-US"/>
        </w:rPr>
        <w:t>"y = x^2"</w:t>
      </w:r>
      <w:r w:rsidRPr="00B310BE">
        <w:rPr>
          <w:color w:val="333333"/>
          <w:lang w:val="en-US"/>
        </w:rPr>
        <w:t xml:space="preserve">) </w:t>
      </w:r>
    </w:p>
    <w:p w14:paraId="009788ED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>plt.xlabel(</w:t>
      </w:r>
      <w:r w:rsidRPr="00B310BE">
        <w:rPr>
          <w:color w:val="333333"/>
          <w:shd w:val="clear" w:color="auto" w:fill="FFF0F0"/>
          <w:lang w:val="en-US"/>
        </w:rPr>
        <w:t>"x"</w:t>
      </w:r>
      <w:r w:rsidRPr="00B310BE">
        <w:rPr>
          <w:color w:val="333333"/>
          <w:lang w:val="en-US"/>
        </w:rPr>
        <w:t xml:space="preserve">) </w:t>
      </w:r>
    </w:p>
    <w:p w14:paraId="506CA32B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>plt.ylabel(</w:t>
      </w:r>
      <w:r w:rsidRPr="00B310BE">
        <w:rPr>
          <w:color w:val="333333"/>
          <w:shd w:val="clear" w:color="auto" w:fill="FFF0F0"/>
          <w:lang w:val="en-US"/>
        </w:rPr>
        <w:t>"y"</w:t>
      </w:r>
      <w:r w:rsidRPr="00B310BE">
        <w:rPr>
          <w:color w:val="333333"/>
          <w:lang w:val="en-US"/>
        </w:rPr>
        <w:t>)</w:t>
      </w:r>
    </w:p>
    <w:p w14:paraId="72BC95DD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 xml:space="preserve">plt.grid()     </w:t>
      </w:r>
    </w:p>
    <w:p w14:paraId="47CE4482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 xml:space="preserve">plt.plot(x, y)  </w:t>
      </w:r>
    </w:p>
    <w:p w14:paraId="4F270791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>plt.plot([lower-</w:t>
      </w:r>
      <w:r w:rsidRPr="00B310BE">
        <w:rPr>
          <w:b/>
          <w:bCs/>
          <w:color w:val="6600EE"/>
          <w:lang w:val="en-US"/>
        </w:rPr>
        <w:t>0.2</w:t>
      </w:r>
      <w:r w:rsidRPr="00B310BE">
        <w:rPr>
          <w:color w:val="333333"/>
          <w:lang w:val="en-US"/>
        </w:rPr>
        <w:t>,upper+</w:t>
      </w:r>
      <w:r w:rsidRPr="00B310BE">
        <w:rPr>
          <w:b/>
          <w:bCs/>
          <w:color w:val="6600EE"/>
          <w:lang w:val="en-US"/>
        </w:rPr>
        <w:t>0.2</w:t>
      </w:r>
      <w:r w:rsidRPr="00B310BE">
        <w:rPr>
          <w:color w:val="333333"/>
          <w:lang w:val="en-US"/>
        </w:rPr>
        <w:t>], [</w:t>
      </w:r>
      <w:r w:rsidRPr="00B310BE">
        <w:rPr>
          <w:b/>
          <w:bCs/>
          <w:color w:val="0000DD"/>
          <w:lang w:val="en-US"/>
        </w:rPr>
        <w:t>0</w:t>
      </w:r>
      <w:r w:rsidRPr="00B310BE">
        <w:rPr>
          <w:color w:val="333333"/>
          <w:lang w:val="en-US"/>
        </w:rPr>
        <w:t>,</w:t>
      </w:r>
      <w:r w:rsidRPr="00B310BE">
        <w:rPr>
          <w:b/>
          <w:bCs/>
          <w:color w:val="0000DD"/>
          <w:lang w:val="en-US"/>
        </w:rPr>
        <w:t>0</w:t>
      </w:r>
      <w:r w:rsidRPr="00B310BE">
        <w:rPr>
          <w:color w:val="333333"/>
          <w:lang w:val="en-US"/>
        </w:rPr>
        <w:t xml:space="preserve">]) </w:t>
      </w:r>
      <w:r w:rsidRPr="00B310BE">
        <w:rPr>
          <w:color w:val="888888"/>
          <w:lang w:val="en-US"/>
        </w:rPr>
        <w:t xml:space="preserve"># </w:t>
      </w:r>
      <w:r>
        <w:rPr>
          <w:color w:val="888888"/>
        </w:rPr>
        <w:t>ось</w:t>
      </w:r>
      <w:r w:rsidRPr="00B310BE">
        <w:rPr>
          <w:color w:val="888888"/>
          <w:lang w:val="en-US"/>
        </w:rPr>
        <w:t xml:space="preserve"> OX</w:t>
      </w:r>
    </w:p>
    <w:p w14:paraId="275A2570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b/>
          <w:bCs/>
          <w:color w:val="008800"/>
          <w:lang w:val="en-US"/>
        </w:rPr>
        <w:t>for</w:t>
      </w:r>
      <w:r w:rsidRPr="00B310BE">
        <w:rPr>
          <w:color w:val="333333"/>
          <w:lang w:val="en-US"/>
        </w:rPr>
        <w:t xml:space="preserve"> i </w:t>
      </w:r>
      <w:r w:rsidRPr="00B310BE">
        <w:rPr>
          <w:b/>
          <w:bCs/>
          <w:color w:val="000000"/>
          <w:lang w:val="en-US"/>
        </w:rPr>
        <w:t>in</w:t>
      </w:r>
      <w:r w:rsidRPr="00B310BE">
        <w:rPr>
          <w:color w:val="333333"/>
          <w:lang w:val="en-US"/>
        </w:rPr>
        <w:t xml:space="preserve"> </w:t>
      </w:r>
      <w:r w:rsidRPr="00B310BE">
        <w:rPr>
          <w:color w:val="007020"/>
          <w:lang w:val="en-US"/>
        </w:rPr>
        <w:t>range</w:t>
      </w:r>
      <w:r w:rsidRPr="00B310BE">
        <w:rPr>
          <w:color w:val="333333"/>
          <w:lang w:val="en-US"/>
        </w:rPr>
        <w:t>(n):</w:t>
      </w:r>
    </w:p>
    <w:p w14:paraId="485AF268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 xml:space="preserve">    </w:t>
      </w:r>
      <w:r w:rsidRPr="00B310BE">
        <w:rPr>
          <w:color w:val="888888"/>
          <w:lang w:val="en-US"/>
        </w:rPr>
        <w:t xml:space="preserve"># </w:t>
      </w:r>
      <w:r>
        <w:rPr>
          <w:color w:val="888888"/>
        </w:rPr>
        <w:t>левый</w:t>
      </w:r>
      <w:r w:rsidRPr="00B310BE">
        <w:rPr>
          <w:color w:val="888888"/>
          <w:lang w:val="en-US"/>
        </w:rPr>
        <w:t xml:space="preserve"> </w:t>
      </w:r>
      <w:r>
        <w:rPr>
          <w:color w:val="888888"/>
        </w:rPr>
        <w:t>отрезок</w:t>
      </w:r>
    </w:p>
    <w:p w14:paraId="64126CE0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 xml:space="preserve">    plt.plot([fraction[i],fraction[i]], [</w:t>
      </w:r>
      <w:r w:rsidRPr="00B310BE">
        <w:rPr>
          <w:b/>
          <w:bCs/>
          <w:color w:val="0000DD"/>
          <w:lang w:val="en-US"/>
        </w:rPr>
        <w:t>0</w:t>
      </w:r>
      <w:r w:rsidRPr="00B310BE">
        <w:rPr>
          <w:color w:val="333333"/>
          <w:lang w:val="en-US"/>
        </w:rPr>
        <w:t>, furnishing_trapezoid[i]], linewidth=</w:t>
      </w:r>
      <w:r w:rsidRPr="00B310BE">
        <w:rPr>
          <w:b/>
          <w:bCs/>
          <w:color w:val="0000DD"/>
          <w:lang w:val="en-US"/>
        </w:rPr>
        <w:t>1</w:t>
      </w:r>
      <w:r w:rsidRPr="00B310BE">
        <w:rPr>
          <w:color w:val="333333"/>
          <w:lang w:val="en-US"/>
        </w:rPr>
        <w:t>, color=</w:t>
      </w:r>
      <w:r w:rsidRPr="00B310BE">
        <w:rPr>
          <w:color w:val="333333"/>
          <w:shd w:val="clear" w:color="auto" w:fill="FFF0F0"/>
          <w:lang w:val="en-US"/>
        </w:rPr>
        <w:t>'red'</w:t>
      </w:r>
      <w:r w:rsidRPr="00B310BE">
        <w:rPr>
          <w:color w:val="333333"/>
          <w:lang w:val="en-US"/>
        </w:rPr>
        <w:t xml:space="preserve">) </w:t>
      </w:r>
    </w:p>
    <w:p w14:paraId="31E7B933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 xml:space="preserve">    </w:t>
      </w:r>
      <w:r w:rsidRPr="00B310BE">
        <w:rPr>
          <w:color w:val="888888"/>
          <w:lang w:val="en-US"/>
        </w:rPr>
        <w:t xml:space="preserve"># </w:t>
      </w:r>
      <w:r>
        <w:rPr>
          <w:color w:val="888888"/>
        </w:rPr>
        <w:t>правый</w:t>
      </w:r>
      <w:r w:rsidRPr="00B310BE">
        <w:rPr>
          <w:color w:val="888888"/>
          <w:lang w:val="en-US"/>
        </w:rPr>
        <w:t xml:space="preserve"> </w:t>
      </w:r>
      <w:r>
        <w:rPr>
          <w:color w:val="888888"/>
        </w:rPr>
        <w:t>отрезок</w:t>
      </w:r>
    </w:p>
    <w:p w14:paraId="21B89B9E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 xml:space="preserve">    plt.plot([fraction[i+</w:t>
      </w:r>
      <w:r w:rsidRPr="00B310BE">
        <w:rPr>
          <w:b/>
          <w:bCs/>
          <w:color w:val="0000DD"/>
          <w:lang w:val="en-US"/>
        </w:rPr>
        <w:t>1</w:t>
      </w:r>
      <w:r w:rsidRPr="00B310BE">
        <w:rPr>
          <w:color w:val="333333"/>
          <w:lang w:val="en-US"/>
        </w:rPr>
        <w:t>], fraction[i+</w:t>
      </w:r>
      <w:r w:rsidRPr="00B310BE">
        <w:rPr>
          <w:b/>
          <w:bCs/>
          <w:color w:val="0000DD"/>
          <w:lang w:val="en-US"/>
        </w:rPr>
        <w:t>1</w:t>
      </w:r>
      <w:r w:rsidRPr="00B310BE">
        <w:rPr>
          <w:color w:val="333333"/>
          <w:lang w:val="en-US"/>
        </w:rPr>
        <w:t>]], [</w:t>
      </w:r>
      <w:r w:rsidRPr="00B310BE">
        <w:rPr>
          <w:b/>
          <w:bCs/>
          <w:color w:val="0000DD"/>
          <w:lang w:val="en-US"/>
        </w:rPr>
        <w:t>0</w:t>
      </w:r>
      <w:r w:rsidRPr="00B310BE">
        <w:rPr>
          <w:color w:val="333333"/>
          <w:lang w:val="en-US"/>
        </w:rPr>
        <w:t>, furnishing_trapezoid[i+</w:t>
      </w:r>
      <w:r w:rsidRPr="00B310BE">
        <w:rPr>
          <w:b/>
          <w:bCs/>
          <w:color w:val="0000DD"/>
          <w:lang w:val="en-US"/>
        </w:rPr>
        <w:t>1</w:t>
      </w:r>
      <w:r w:rsidRPr="00B310BE">
        <w:rPr>
          <w:color w:val="333333"/>
          <w:lang w:val="en-US"/>
        </w:rPr>
        <w:t>]], linewidth=</w:t>
      </w:r>
      <w:r w:rsidRPr="00B310BE">
        <w:rPr>
          <w:b/>
          <w:bCs/>
          <w:color w:val="0000DD"/>
          <w:lang w:val="en-US"/>
        </w:rPr>
        <w:t>1</w:t>
      </w:r>
      <w:r w:rsidRPr="00B310BE">
        <w:rPr>
          <w:color w:val="333333"/>
          <w:lang w:val="en-US"/>
        </w:rPr>
        <w:t>, color=</w:t>
      </w:r>
      <w:r w:rsidRPr="00B310BE">
        <w:rPr>
          <w:color w:val="333333"/>
          <w:shd w:val="clear" w:color="auto" w:fill="FFF0F0"/>
          <w:lang w:val="en-US"/>
        </w:rPr>
        <w:t>'red'</w:t>
      </w:r>
      <w:r w:rsidRPr="00B310BE">
        <w:rPr>
          <w:color w:val="333333"/>
          <w:lang w:val="en-US"/>
        </w:rPr>
        <w:t xml:space="preserve">) </w:t>
      </w:r>
    </w:p>
    <w:p w14:paraId="4236B7D1" w14:textId="77777777" w:rsidR="00B310BE" w:rsidRPr="00B310BE" w:rsidRDefault="00B310BE" w:rsidP="00B310BE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 xml:space="preserve">    </w:t>
      </w:r>
      <w:r w:rsidRPr="00B310BE">
        <w:rPr>
          <w:color w:val="888888"/>
          <w:lang w:val="en-US"/>
        </w:rPr>
        <w:t xml:space="preserve"># </w:t>
      </w:r>
      <w:r>
        <w:rPr>
          <w:color w:val="888888"/>
        </w:rPr>
        <w:t>перекладина</w:t>
      </w:r>
    </w:p>
    <w:p w14:paraId="4F89F055" w14:textId="13EBDA4A" w:rsidR="00B310BE" w:rsidRPr="00EB6D8B" w:rsidRDefault="00B310BE" w:rsidP="00EB6D8B">
      <w:pPr>
        <w:pStyle w:val="HTML0"/>
        <w:spacing w:line="244" w:lineRule="atLeast"/>
        <w:rPr>
          <w:color w:val="333333"/>
          <w:lang w:val="en-US"/>
        </w:rPr>
      </w:pPr>
      <w:r w:rsidRPr="00B310BE">
        <w:rPr>
          <w:color w:val="333333"/>
          <w:lang w:val="en-US"/>
        </w:rPr>
        <w:t xml:space="preserve">    plt.plot([fraction[i], fraction[i+</w:t>
      </w:r>
      <w:r w:rsidRPr="00B310BE">
        <w:rPr>
          <w:b/>
          <w:bCs/>
          <w:color w:val="0000DD"/>
          <w:lang w:val="en-US"/>
        </w:rPr>
        <w:t>1</w:t>
      </w:r>
      <w:r w:rsidRPr="00B310BE">
        <w:rPr>
          <w:color w:val="333333"/>
          <w:lang w:val="en-US"/>
        </w:rPr>
        <w:t>]], [furnishing_trapezoid[i],furnishing_trapezoid[i+</w:t>
      </w:r>
      <w:r w:rsidRPr="00B310BE">
        <w:rPr>
          <w:b/>
          <w:bCs/>
          <w:color w:val="0000DD"/>
          <w:lang w:val="en-US"/>
        </w:rPr>
        <w:t>1</w:t>
      </w:r>
      <w:r w:rsidRPr="00B310BE">
        <w:rPr>
          <w:color w:val="333333"/>
          <w:lang w:val="en-US"/>
        </w:rPr>
        <w:t>]], linewidth=</w:t>
      </w:r>
      <w:r w:rsidRPr="00B310BE">
        <w:rPr>
          <w:b/>
          <w:bCs/>
          <w:color w:val="0000DD"/>
          <w:lang w:val="en-US"/>
        </w:rPr>
        <w:t>1</w:t>
      </w:r>
      <w:r w:rsidRPr="00B310BE">
        <w:rPr>
          <w:color w:val="333333"/>
          <w:lang w:val="en-US"/>
        </w:rPr>
        <w:t>, color=</w:t>
      </w:r>
      <w:r w:rsidRPr="00B310BE">
        <w:rPr>
          <w:color w:val="333333"/>
          <w:shd w:val="clear" w:color="auto" w:fill="FFF0F0"/>
          <w:lang w:val="en-US"/>
        </w:rPr>
        <w:t>'red'</w:t>
      </w:r>
      <w:r w:rsidRPr="00B310BE">
        <w:rPr>
          <w:color w:val="333333"/>
          <w:lang w:val="en-US"/>
        </w:rPr>
        <w:t xml:space="preserve">) </w:t>
      </w:r>
    </w:p>
    <w:p w14:paraId="48BFB45E" w14:textId="31271B78" w:rsidR="00B310BE" w:rsidRDefault="00B310BE" w:rsidP="00B310BE">
      <w:pPr>
        <w:pStyle w:val="2"/>
        <w:rPr>
          <w:lang w:eastAsia="ru-RU"/>
        </w:rPr>
      </w:pPr>
      <w:bookmarkStart w:id="11" w:name="_Toc100522848"/>
      <w:r>
        <w:rPr>
          <w:lang w:eastAsia="ru-RU"/>
        </w:rPr>
        <w:t>График</w:t>
      </w:r>
      <w:bookmarkEnd w:id="11"/>
    </w:p>
    <w:p w14:paraId="080560ED" w14:textId="60FEE053" w:rsidR="00B310BE" w:rsidRDefault="00B310BE" w:rsidP="00B310BE">
      <w:pPr>
        <w:rPr>
          <w:lang w:eastAsia="ru-RU"/>
        </w:rPr>
      </w:pPr>
      <w:r>
        <w:rPr>
          <w:noProof/>
        </w:rPr>
        <w:drawing>
          <wp:inline distT="0" distB="0" distL="0" distR="0" wp14:anchorId="69EF55EE" wp14:editId="4F9621EE">
            <wp:extent cx="4991100" cy="3359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4989" cy="33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B6BB" w14:textId="70717811" w:rsidR="00B310BE" w:rsidRDefault="00B310BE" w:rsidP="00B310BE">
      <w:pPr>
        <w:pStyle w:val="2"/>
        <w:rPr>
          <w:lang w:eastAsia="ru-RU"/>
        </w:rPr>
      </w:pPr>
      <w:bookmarkStart w:id="12" w:name="_Toc100522849"/>
      <w:r>
        <w:rPr>
          <w:lang w:eastAsia="ru-RU"/>
        </w:rPr>
        <w:t>Полученные результаты</w:t>
      </w:r>
      <w:bookmarkEnd w:id="12"/>
    </w:p>
    <w:p w14:paraId="5141BCB6" w14:textId="6CD95551" w:rsidR="00B310BE" w:rsidRPr="00EB6D8B" w:rsidRDefault="00B310BE" w:rsidP="00B310BE">
      <w:pPr>
        <w:pStyle w:val="a3"/>
        <w:rPr>
          <w:rFonts w:eastAsiaTheme="minorEastAsia"/>
          <w:lang w:eastAsia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0</m:t>
              </m: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ru-RU"/>
            </w:rPr>
            <m:t>=2.335</m:t>
          </m:r>
        </m:oMath>
      </m:oMathPara>
    </w:p>
    <w:p w14:paraId="01D51DB9" w14:textId="77777777" w:rsidR="00EB6D8B" w:rsidRPr="00EB6D8B" w:rsidRDefault="00EB6D8B" w:rsidP="00EB6D8B">
      <w:pPr>
        <w:rPr>
          <w:rFonts w:eastAsiaTheme="minorEastAsia"/>
          <w:lang w:eastAsia="ru-RU"/>
        </w:rPr>
      </w:pPr>
      <w:r w:rsidRPr="00EB6D8B">
        <w:rPr>
          <w:rFonts w:eastAsiaTheme="minorEastAsia"/>
          <w:lang w:eastAsia="ru-RU"/>
        </w:rPr>
        <w:t>Метод трапеций гораздо точнее вычисляет интегральную сумму, по сравнению с методом прямоугольников, даже на небольшом количестве разбиений.</w:t>
      </w:r>
    </w:p>
    <w:p w14:paraId="68AAF710" w14:textId="77777777" w:rsidR="00EB6D8B" w:rsidRPr="00EB6D8B" w:rsidRDefault="00EB6D8B" w:rsidP="00B310BE">
      <w:pPr>
        <w:pStyle w:val="a3"/>
        <w:rPr>
          <w:rFonts w:eastAsiaTheme="minorEastAsia"/>
          <w:lang w:eastAsia="ru-RU"/>
        </w:rPr>
      </w:pPr>
    </w:p>
    <w:p w14:paraId="0BB0047D" w14:textId="3992967F" w:rsidR="00B310BE" w:rsidRDefault="0061699D" w:rsidP="0061699D">
      <w:pPr>
        <w:pStyle w:val="1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Вывод</w:t>
      </w:r>
    </w:p>
    <w:p w14:paraId="47A45DBA" w14:textId="71871883" w:rsidR="0061699D" w:rsidRPr="0061699D" w:rsidRDefault="0061699D" w:rsidP="0061699D">
      <w:pPr>
        <w:rPr>
          <w:lang w:eastAsia="ru-RU"/>
        </w:rPr>
      </w:pPr>
      <w:r>
        <w:rPr>
          <w:lang w:eastAsia="ru-RU"/>
        </w:rPr>
        <w:t xml:space="preserve">Было доказано существование данного интеграла, </w:t>
      </w:r>
      <w:r w:rsidR="009762EA">
        <w:rPr>
          <w:lang w:eastAsia="ru-RU"/>
        </w:rPr>
        <w:t xml:space="preserve">найдено его значение, а также была </w:t>
      </w:r>
      <w:r>
        <w:rPr>
          <w:lang w:eastAsia="ru-RU"/>
        </w:rPr>
        <w:t>написана программа, способная вычислять практически любые определенные интегралы с помощью численных методов прямоугольников и трапеций</w:t>
      </w:r>
      <w:r w:rsidR="009762EA">
        <w:rPr>
          <w:lang w:eastAsia="ru-RU"/>
        </w:rPr>
        <w:t xml:space="preserve"> и рисовать графики исследуемых интегральных сумм</w:t>
      </w:r>
      <w:r>
        <w:rPr>
          <w:lang w:eastAsia="ru-RU"/>
        </w:rPr>
        <w:t>.</w:t>
      </w:r>
    </w:p>
    <w:p w14:paraId="4C1809EE" w14:textId="77777777" w:rsidR="00B310BE" w:rsidRPr="00B310BE" w:rsidRDefault="00B310BE" w:rsidP="00B310BE">
      <w:pPr>
        <w:rPr>
          <w:lang w:eastAsia="ru-RU"/>
        </w:rPr>
      </w:pPr>
    </w:p>
    <w:sectPr w:rsidR="00B310BE" w:rsidRPr="00B310BE" w:rsidSect="00C17F37">
      <w:footerReference w:type="default" r:id="rId13"/>
      <w:headerReference w:type="first" r:id="rId14"/>
      <w:footerReference w:type="first" r:id="rId15"/>
      <w:pgSz w:w="11906" w:h="16838"/>
      <w:pgMar w:top="568" w:right="566" w:bottom="0" w:left="567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FA47" w14:textId="77777777" w:rsidR="002C4001" w:rsidRDefault="002C4001" w:rsidP="009E5F9C">
      <w:pPr>
        <w:spacing w:after="0" w:line="240" w:lineRule="auto"/>
      </w:pPr>
      <w:r>
        <w:separator/>
      </w:r>
    </w:p>
  </w:endnote>
  <w:endnote w:type="continuationSeparator" w:id="0">
    <w:p w14:paraId="1EA8395D" w14:textId="77777777" w:rsidR="002C4001" w:rsidRDefault="002C4001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EndPr/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F7C" w14:textId="767FCE30" w:rsidR="00344590" w:rsidRPr="003404B5" w:rsidRDefault="00344590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2015FBF4" w14:textId="692D262E" w:rsidR="00344590" w:rsidRDefault="00344590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2021</w:t>
    </w:r>
  </w:p>
  <w:p w14:paraId="041E9997" w14:textId="77777777" w:rsidR="00E33988" w:rsidRPr="003404B5" w:rsidRDefault="00E33988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2CB3" w14:textId="77777777" w:rsidR="002C4001" w:rsidRDefault="002C4001" w:rsidP="009E5F9C">
      <w:pPr>
        <w:spacing w:after="0" w:line="240" w:lineRule="auto"/>
      </w:pPr>
      <w:r>
        <w:separator/>
      </w:r>
    </w:p>
  </w:footnote>
  <w:footnote w:type="continuationSeparator" w:id="0">
    <w:p w14:paraId="3D252FDA" w14:textId="77777777" w:rsidR="002C4001" w:rsidRDefault="002C4001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2422" w14:textId="77777777" w:rsidR="00E33988" w:rsidRPr="003404B5" w:rsidRDefault="00E33988" w:rsidP="00E33988">
    <w:pPr>
      <w:pStyle w:val="Titleheader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Санкт-Петербургский национальный исследовательский университет ИТМО</w:t>
    </w:r>
  </w:p>
  <w:p w14:paraId="25BBF837" w14:textId="7A74A6AA" w:rsidR="00E33988" w:rsidRPr="00E33988" w:rsidRDefault="00E33988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41268"/>
    <w:multiLevelType w:val="hybridMultilevel"/>
    <w:tmpl w:val="A82C35A0"/>
    <w:lvl w:ilvl="0" w:tplc="83DE5098">
      <w:start w:val="1"/>
      <w:numFmt w:val="decimal"/>
      <w:lvlText w:val="%1°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41D2511"/>
    <w:multiLevelType w:val="multilevel"/>
    <w:tmpl w:val="8850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B32A8"/>
    <w:multiLevelType w:val="hybridMultilevel"/>
    <w:tmpl w:val="D624C25A"/>
    <w:lvl w:ilvl="0" w:tplc="E2E28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4474"/>
    <w:multiLevelType w:val="multilevel"/>
    <w:tmpl w:val="9E6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953A1E"/>
    <w:multiLevelType w:val="multilevel"/>
    <w:tmpl w:val="A140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E92897"/>
    <w:multiLevelType w:val="multilevel"/>
    <w:tmpl w:val="D1C6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979914">
    <w:abstractNumId w:val="1"/>
  </w:num>
  <w:num w:numId="2" w16cid:durableId="1943874554">
    <w:abstractNumId w:val="5"/>
  </w:num>
  <w:num w:numId="3" w16cid:durableId="110705077">
    <w:abstractNumId w:val="2"/>
  </w:num>
  <w:num w:numId="4" w16cid:durableId="1184442635">
    <w:abstractNumId w:val="6"/>
  </w:num>
  <w:num w:numId="5" w16cid:durableId="1619794896">
    <w:abstractNumId w:val="4"/>
  </w:num>
  <w:num w:numId="6" w16cid:durableId="2066368907">
    <w:abstractNumId w:val="0"/>
  </w:num>
  <w:num w:numId="7" w16cid:durableId="1038817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70"/>
    <w:rsid w:val="00005C27"/>
    <w:rsid w:val="000125E9"/>
    <w:rsid w:val="00014281"/>
    <w:rsid w:val="00041900"/>
    <w:rsid w:val="000843B9"/>
    <w:rsid w:val="000A07E2"/>
    <w:rsid w:val="000C2EA0"/>
    <w:rsid w:val="000D00A1"/>
    <w:rsid w:val="000E30CE"/>
    <w:rsid w:val="000E43FA"/>
    <w:rsid w:val="000F10CD"/>
    <w:rsid w:val="000F3C87"/>
    <w:rsid w:val="00102883"/>
    <w:rsid w:val="00110D10"/>
    <w:rsid w:val="001160CC"/>
    <w:rsid w:val="00120C93"/>
    <w:rsid w:val="00133D23"/>
    <w:rsid w:val="00144C46"/>
    <w:rsid w:val="00152250"/>
    <w:rsid w:val="00177AC7"/>
    <w:rsid w:val="00212AAA"/>
    <w:rsid w:val="00217494"/>
    <w:rsid w:val="00220F4D"/>
    <w:rsid w:val="0022231A"/>
    <w:rsid w:val="00253D34"/>
    <w:rsid w:val="002607E4"/>
    <w:rsid w:val="00292A4A"/>
    <w:rsid w:val="0029577A"/>
    <w:rsid w:val="002B10E8"/>
    <w:rsid w:val="002C4001"/>
    <w:rsid w:val="00301378"/>
    <w:rsid w:val="003044EF"/>
    <w:rsid w:val="00305396"/>
    <w:rsid w:val="003373F8"/>
    <w:rsid w:val="003404B5"/>
    <w:rsid w:val="003425C0"/>
    <w:rsid w:val="00344590"/>
    <w:rsid w:val="00375D86"/>
    <w:rsid w:val="00376819"/>
    <w:rsid w:val="003D1241"/>
    <w:rsid w:val="003D5CC5"/>
    <w:rsid w:val="003E12EC"/>
    <w:rsid w:val="00403E6E"/>
    <w:rsid w:val="004049E1"/>
    <w:rsid w:val="00412D5D"/>
    <w:rsid w:val="00452B72"/>
    <w:rsid w:val="00455B29"/>
    <w:rsid w:val="004A2988"/>
    <w:rsid w:val="004E30E3"/>
    <w:rsid w:val="004E41F3"/>
    <w:rsid w:val="00505543"/>
    <w:rsid w:val="00520958"/>
    <w:rsid w:val="00525A9A"/>
    <w:rsid w:val="00553821"/>
    <w:rsid w:val="00577750"/>
    <w:rsid w:val="0059659C"/>
    <w:rsid w:val="00597F49"/>
    <w:rsid w:val="005A3781"/>
    <w:rsid w:val="005D45DB"/>
    <w:rsid w:val="005D488E"/>
    <w:rsid w:val="005E4617"/>
    <w:rsid w:val="005F7F67"/>
    <w:rsid w:val="0061699D"/>
    <w:rsid w:val="00634D26"/>
    <w:rsid w:val="00642C16"/>
    <w:rsid w:val="00642C9C"/>
    <w:rsid w:val="006627C4"/>
    <w:rsid w:val="006833D2"/>
    <w:rsid w:val="00685BA6"/>
    <w:rsid w:val="00687361"/>
    <w:rsid w:val="006878C4"/>
    <w:rsid w:val="00696B2E"/>
    <w:rsid w:val="006A1BC6"/>
    <w:rsid w:val="006B328A"/>
    <w:rsid w:val="006C7579"/>
    <w:rsid w:val="006C7F2C"/>
    <w:rsid w:val="006F4533"/>
    <w:rsid w:val="006F63EC"/>
    <w:rsid w:val="0071596C"/>
    <w:rsid w:val="0073070D"/>
    <w:rsid w:val="0073724F"/>
    <w:rsid w:val="00745624"/>
    <w:rsid w:val="00755879"/>
    <w:rsid w:val="00797705"/>
    <w:rsid w:val="007C0FDF"/>
    <w:rsid w:val="007D40CA"/>
    <w:rsid w:val="0080229C"/>
    <w:rsid w:val="00826D9F"/>
    <w:rsid w:val="00834408"/>
    <w:rsid w:val="00837FDA"/>
    <w:rsid w:val="00856AAB"/>
    <w:rsid w:val="008727D2"/>
    <w:rsid w:val="0087303E"/>
    <w:rsid w:val="008922A7"/>
    <w:rsid w:val="008931B8"/>
    <w:rsid w:val="008B0335"/>
    <w:rsid w:val="008D1EBB"/>
    <w:rsid w:val="008D7B2C"/>
    <w:rsid w:val="008E699A"/>
    <w:rsid w:val="008F2708"/>
    <w:rsid w:val="00930E42"/>
    <w:rsid w:val="00933E8F"/>
    <w:rsid w:val="00946323"/>
    <w:rsid w:val="009677DF"/>
    <w:rsid w:val="009762EA"/>
    <w:rsid w:val="00987592"/>
    <w:rsid w:val="00992BA6"/>
    <w:rsid w:val="009B0CA4"/>
    <w:rsid w:val="009B106C"/>
    <w:rsid w:val="009B59B4"/>
    <w:rsid w:val="009D68AB"/>
    <w:rsid w:val="009E487D"/>
    <w:rsid w:val="009E5F9C"/>
    <w:rsid w:val="009E7A2C"/>
    <w:rsid w:val="00A039BB"/>
    <w:rsid w:val="00A0786D"/>
    <w:rsid w:val="00A3353B"/>
    <w:rsid w:val="00A6121A"/>
    <w:rsid w:val="00A742CB"/>
    <w:rsid w:val="00A77C47"/>
    <w:rsid w:val="00A95609"/>
    <w:rsid w:val="00AA1535"/>
    <w:rsid w:val="00AC42D0"/>
    <w:rsid w:val="00AD07D4"/>
    <w:rsid w:val="00AD3AAF"/>
    <w:rsid w:val="00AF5923"/>
    <w:rsid w:val="00B032C6"/>
    <w:rsid w:val="00B13143"/>
    <w:rsid w:val="00B23323"/>
    <w:rsid w:val="00B23690"/>
    <w:rsid w:val="00B2413B"/>
    <w:rsid w:val="00B310BE"/>
    <w:rsid w:val="00B62A5F"/>
    <w:rsid w:val="00B672D1"/>
    <w:rsid w:val="00B76479"/>
    <w:rsid w:val="00B978A8"/>
    <w:rsid w:val="00BA6734"/>
    <w:rsid w:val="00BB2BC3"/>
    <w:rsid w:val="00BB70A9"/>
    <w:rsid w:val="00BC3BA0"/>
    <w:rsid w:val="00BE0BA4"/>
    <w:rsid w:val="00BE222B"/>
    <w:rsid w:val="00BE2817"/>
    <w:rsid w:val="00BE4096"/>
    <w:rsid w:val="00BF0FBA"/>
    <w:rsid w:val="00C025F5"/>
    <w:rsid w:val="00C167E9"/>
    <w:rsid w:val="00C17F37"/>
    <w:rsid w:val="00C44E8B"/>
    <w:rsid w:val="00C566BF"/>
    <w:rsid w:val="00C6787D"/>
    <w:rsid w:val="00C82D73"/>
    <w:rsid w:val="00C8729B"/>
    <w:rsid w:val="00C966AD"/>
    <w:rsid w:val="00CA1D7B"/>
    <w:rsid w:val="00CB2670"/>
    <w:rsid w:val="00CC0A9D"/>
    <w:rsid w:val="00CC160C"/>
    <w:rsid w:val="00CD2217"/>
    <w:rsid w:val="00CD32BE"/>
    <w:rsid w:val="00CD5D00"/>
    <w:rsid w:val="00CF3C20"/>
    <w:rsid w:val="00D00BCD"/>
    <w:rsid w:val="00D07BFC"/>
    <w:rsid w:val="00D157D3"/>
    <w:rsid w:val="00D22010"/>
    <w:rsid w:val="00D22DAA"/>
    <w:rsid w:val="00D25ED7"/>
    <w:rsid w:val="00D32B57"/>
    <w:rsid w:val="00D43CCC"/>
    <w:rsid w:val="00D97572"/>
    <w:rsid w:val="00DF2EFD"/>
    <w:rsid w:val="00DF49A9"/>
    <w:rsid w:val="00DF4CE4"/>
    <w:rsid w:val="00DF6722"/>
    <w:rsid w:val="00E01166"/>
    <w:rsid w:val="00E03A60"/>
    <w:rsid w:val="00E141D7"/>
    <w:rsid w:val="00E2347D"/>
    <w:rsid w:val="00E33988"/>
    <w:rsid w:val="00E4006C"/>
    <w:rsid w:val="00E4523D"/>
    <w:rsid w:val="00E5036C"/>
    <w:rsid w:val="00E57115"/>
    <w:rsid w:val="00E62200"/>
    <w:rsid w:val="00E92560"/>
    <w:rsid w:val="00EB6D8B"/>
    <w:rsid w:val="00EC595D"/>
    <w:rsid w:val="00EE5F2E"/>
    <w:rsid w:val="00EF78F6"/>
    <w:rsid w:val="00F02898"/>
    <w:rsid w:val="00F0324E"/>
    <w:rsid w:val="00F060B5"/>
    <w:rsid w:val="00F4180D"/>
    <w:rsid w:val="00F567F0"/>
    <w:rsid w:val="00F574A0"/>
    <w:rsid w:val="00F57C5C"/>
    <w:rsid w:val="00F60076"/>
    <w:rsid w:val="00F72911"/>
    <w:rsid w:val="00F8324A"/>
    <w:rsid w:val="00F87784"/>
    <w:rsid w:val="00FA3BFB"/>
    <w:rsid w:val="00FC562E"/>
    <w:rsid w:val="00FD0D3A"/>
    <w:rsid w:val="00FD681E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750"/>
  </w:style>
  <w:style w:type="paragraph" w:styleId="1">
    <w:name w:val="heading 1"/>
    <w:basedOn w:val="a"/>
    <w:next w:val="a"/>
    <w:link w:val="10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E01166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E5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12AAA"/>
    <w:pPr>
      <w:spacing w:after="100"/>
      <w:ind w:left="220"/>
    </w:pPr>
  </w:style>
  <w:style w:type="table" w:styleId="af2">
    <w:name w:val="Table Grid"/>
    <w:basedOn w:val="a1"/>
    <w:uiPriority w:val="39"/>
    <w:rsid w:val="0059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9E7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E7A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2FCF-EA60-4D19-B9A7-42ED42D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9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Беляков Дмитрий Владимирович</cp:lastModifiedBy>
  <cp:revision>80</cp:revision>
  <dcterms:created xsi:type="dcterms:W3CDTF">2021-09-11T18:59:00Z</dcterms:created>
  <dcterms:modified xsi:type="dcterms:W3CDTF">2022-04-10T19:47:00Z</dcterms:modified>
</cp:coreProperties>
</file>